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96" w:rsidRPr="00487996" w:rsidRDefault="00487996" w:rsidP="00487996">
      <w:pPr>
        <w:keepNext/>
        <w:keepLines/>
        <w:tabs>
          <w:tab w:val="left" w:pos="-360"/>
        </w:tabs>
        <w:suppressAutoHyphens/>
        <w:autoSpaceDN w:val="0"/>
        <w:jc w:val="center"/>
        <w:rPr>
          <w:rFonts w:ascii="Arial" w:hAnsi="Arial" w:cs="Arial"/>
          <w:b/>
          <w:lang w:eastAsia="ar-SA"/>
        </w:rPr>
      </w:pPr>
      <w:r w:rsidRPr="00487996">
        <w:rPr>
          <w:rFonts w:ascii="Arial" w:hAnsi="Arial" w:cs="Arial"/>
          <w:b/>
          <w:noProof/>
        </w:rPr>
        <w:drawing>
          <wp:inline distT="0" distB="0" distL="0" distR="0">
            <wp:extent cx="653143" cy="860902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16" cy="86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996" w:rsidRPr="00487996" w:rsidRDefault="00487996" w:rsidP="00487996">
      <w:pPr>
        <w:keepNext/>
        <w:keepLines/>
        <w:tabs>
          <w:tab w:val="left" w:pos="-360"/>
        </w:tabs>
        <w:suppressAutoHyphens/>
        <w:autoSpaceDN w:val="0"/>
        <w:jc w:val="center"/>
        <w:rPr>
          <w:rFonts w:ascii="Arial" w:hAnsi="Arial" w:cs="Arial"/>
          <w:b/>
          <w:lang w:eastAsia="ar-SA"/>
        </w:rPr>
      </w:pPr>
      <w:r w:rsidRPr="00487996">
        <w:rPr>
          <w:rFonts w:ascii="Arial" w:hAnsi="Arial" w:cs="Arial"/>
          <w:b/>
          <w:lang w:eastAsia="ar-SA"/>
        </w:rPr>
        <w:t>АДМИНИСТРАЦИЯ</w:t>
      </w:r>
    </w:p>
    <w:p w:rsidR="00487996" w:rsidRPr="00487996" w:rsidRDefault="00487996" w:rsidP="00487996">
      <w:pPr>
        <w:keepNext/>
        <w:keepLines/>
        <w:tabs>
          <w:tab w:val="left" w:pos="-360"/>
        </w:tabs>
        <w:suppressAutoHyphens/>
        <w:autoSpaceDN w:val="0"/>
        <w:jc w:val="center"/>
        <w:rPr>
          <w:rFonts w:ascii="Arial" w:hAnsi="Arial" w:cs="Arial"/>
          <w:b/>
          <w:lang w:eastAsia="ar-SA"/>
        </w:rPr>
      </w:pPr>
      <w:r w:rsidRPr="00487996">
        <w:rPr>
          <w:rFonts w:ascii="Arial" w:hAnsi="Arial" w:cs="Arial"/>
          <w:b/>
          <w:lang w:eastAsia="ar-SA"/>
        </w:rPr>
        <w:t>МАЙОРОВСКОГО СЕЛЬСКОГО ПОСЕЛЕНИЯ</w:t>
      </w:r>
    </w:p>
    <w:p w:rsidR="00487996" w:rsidRPr="00487996" w:rsidRDefault="00487996" w:rsidP="00487996">
      <w:pPr>
        <w:keepNext/>
        <w:keepLines/>
        <w:tabs>
          <w:tab w:val="left" w:pos="-360"/>
        </w:tabs>
        <w:suppressAutoHyphens/>
        <w:autoSpaceDN w:val="0"/>
        <w:jc w:val="center"/>
        <w:rPr>
          <w:rFonts w:ascii="Arial" w:hAnsi="Arial" w:cs="Arial"/>
          <w:b/>
          <w:lang w:eastAsia="ar-SA"/>
        </w:rPr>
      </w:pPr>
      <w:r w:rsidRPr="00487996">
        <w:rPr>
          <w:rFonts w:ascii="Arial" w:hAnsi="Arial" w:cs="Arial"/>
          <w:b/>
          <w:lang w:eastAsia="ar-SA"/>
        </w:rPr>
        <w:t>КОТЕЛЬНИКОВСКОГО МУНИЦИПАЛЬНОГО РАЙОНА</w:t>
      </w:r>
    </w:p>
    <w:p w:rsidR="00487996" w:rsidRPr="00487996" w:rsidRDefault="00487996" w:rsidP="00487996">
      <w:pPr>
        <w:keepNext/>
        <w:keepLines/>
        <w:tabs>
          <w:tab w:val="left" w:pos="-360"/>
        </w:tabs>
        <w:suppressAutoHyphens/>
        <w:autoSpaceDN w:val="0"/>
        <w:jc w:val="center"/>
        <w:rPr>
          <w:rFonts w:ascii="Arial" w:hAnsi="Arial" w:cs="Arial"/>
          <w:b/>
          <w:lang w:eastAsia="ar-SA"/>
        </w:rPr>
      </w:pPr>
      <w:r w:rsidRPr="00487996">
        <w:rPr>
          <w:rFonts w:ascii="Arial" w:hAnsi="Arial" w:cs="Arial"/>
          <w:b/>
          <w:lang w:eastAsia="ar-SA"/>
        </w:rPr>
        <w:t xml:space="preserve"> ВОЛГОГРАДСКОЙ ОБЛАСТИ</w:t>
      </w:r>
    </w:p>
    <w:p w:rsidR="00487996" w:rsidRPr="00487996" w:rsidRDefault="00487996" w:rsidP="00487996">
      <w:pPr>
        <w:widowControl w:val="0"/>
        <w:suppressAutoHyphens/>
        <w:autoSpaceDE w:val="0"/>
        <w:jc w:val="center"/>
        <w:rPr>
          <w:b/>
          <w:bCs/>
          <w:sz w:val="28"/>
          <w:szCs w:val="28"/>
          <w:lang w:eastAsia="ar-SA"/>
        </w:rPr>
      </w:pPr>
    </w:p>
    <w:p w:rsidR="00487996" w:rsidRDefault="00487996" w:rsidP="00487996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lang w:eastAsia="ar-SA"/>
        </w:rPr>
      </w:pPr>
      <w:r w:rsidRPr="00487996">
        <w:rPr>
          <w:rFonts w:ascii="Arial" w:hAnsi="Arial" w:cs="Arial"/>
          <w:b/>
          <w:bCs/>
          <w:lang w:eastAsia="ar-SA"/>
        </w:rPr>
        <w:t>ПОСТАНОВЛЕНИЕ</w:t>
      </w:r>
    </w:p>
    <w:p w:rsidR="00487996" w:rsidRPr="00487996" w:rsidRDefault="00487996" w:rsidP="00487996">
      <w:pPr>
        <w:widowControl w:val="0"/>
        <w:suppressAutoHyphens/>
        <w:autoSpaceDE w:val="0"/>
        <w:jc w:val="center"/>
        <w:rPr>
          <w:rFonts w:ascii="Arial" w:hAnsi="Arial" w:cs="Arial"/>
          <w:b/>
          <w:bCs/>
          <w:lang w:eastAsia="ar-SA"/>
        </w:rPr>
      </w:pPr>
    </w:p>
    <w:p w:rsidR="0085243E" w:rsidRDefault="006A20E4" w:rsidP="0085243E">
      <w:pPr>
        <w:pStyle w:val="Default"/>
      </w:pPr>
      <w:r>
        <w:t xml:space="preserve">от  </w:t>
      </w:r>
      <w:r w:rsidR="00F62E37">
        <w:t xml:space="preserve">14 сентября    </w:t>
      </w:r>
      <w:r>
        <w:t xml:space="preserve">  2020</w:t>
      </w:r>
      <w:r w:rsidR="0085243E">
        <w:t xml:space="preserve"> года                                       </w:t>
      </w:r>
      <w:r w:rsidR="00902DD1">
        <w:t xml:space="preserve"> </w:t>
      </w:r>
      <w:r w:rsidR="0085243E">
        <w:t xml:space="preserve">      № </w:t>
      </w:r>
      <w:r w:rsidR="00F62E37">
        <w:t>27</w:t>
      </w:r>
    </w:p>
    <w:p w:rsidR="0085243E" w:rsidRDefault="0085243E" w:rsidP="0085243E">
      <w:pPr>
        <w:pStyle w:val="Default"/>
      </w:pPr>
    </w:p>
    <w:p w:rsidR="0085243E" w:rsidRPr="002633A8" w:rsidRDefault="002D39AB" w:rsidP="002633A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color w:val="000000"/>
          <w:lang w:eastAsia="en-US"/>
        </w:rPr>
      </w:pPr>
      <w:r>
        <w:rPr>
          <w:rFonts w:ascii="Arial" w:eastAsiaTheme="minorHAnsi" w:hAnsi="Arial" w:cs="Arial"/>
          <w:b/>
          <w:color w:val="000000"/>
          <w:lang w:eastAsia="en-US"/>
        </w:rPr>
        <w:t xml:space="preserve">     </w:t>
      </w:r>
      <w:r w:rsidR="009D4663">
        <w:rPr>
          <w:rFonts w:ascii="Arial" w:eastAsiaTheme="minorHAnsi" w:hAnsi="Arial" w:cs="Arial"/>
          <w:b/>
          <w:color w:val="000000"/>
          <w:lang w:eastAsia="en-US"/>
        </w:rPr>
        <w:t xml:space="preserve">   </w:t>
      </w:r>
      <w:r w:rsidR="006A20E4">
        <w:rPr>
          <w:rFonts w:ascii="Arial" w:eastAsiaTheme="minorHAnsi" w:hAnsi="Arial" w:cs="Arial"/>
          <w:b/>
          <w:color w:val="000000"/>
          <w:lang w:eastAsia="en-US"/>
        </w:rPr>
        <w:t>О внесении изменение в постановление от 10.01.2019г. №20</w:t>
      </w:r>
      <w:r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85243E" w:rsidRPr="002633A8">
        <w:rPr>
          <w:rFonts w:ascii="Arial" w:eastAsiaTheme="minorHAnsi" w:hAnsi="Arial" w:cs="Arial"/>
          <w:b/>
          <w:color w:val="000000"/>
          <w:lang w:eastAsia="en-US"/>
        </w:rPr>
        <w:t>«Об утверждении</w:t>
      </w:r>
      <w:r w:rsidR="002633A8" w:rsidRPr="002633A8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85243E" w:rsidRPr="002633A8">
        <w:rPr>
          <w:rFonts w:ascii="Arial" w:eastAsiaTheme="minorHAnsi" w:hAnsi="Arial" w:cs="Arial"/>
          <w:b/>
          <w:color w:val="000000"/>
          <w:lang w:eastAsia="en-US"/>
        </w:rPr>
        <w:t>Перечня автомобильных дорог</w:t>
      </w:r>
      <w:r w:rsidR="002633A8" w:rsidRPr="002633A8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85243E" w:rsidRPr="002633A8">
        <w:rPr>
          <w:rFonts w:ascii="Arial" w:eastAsiaTheme="minorHAnsi" w:hAnsi="Arial" w:cs="Arial"/>
          <w:b/>
          <w:color w:val="000000"/>
          <w:lang w:eastAsia="en-US"/>
        </w:rPr>
        <w:t>общего пользования местного значения</w:t>
      </w:r>
      <w:r w:rsidR="002633A8" w:rsidRPr="002633A8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85243E" w:rsidRPr="002633A8">
        <w:rPr>
          <w:rFonts w:ascii="Arial" w:eastAsiaTheme="minorHAnsi" w:hAnsi="Arial" w:cs="Arial"/>
          <w:b/>
          <w:color w:val="000000"/>
          <w:lang w:eastAsia="en-US"/>
        </w:rPr>
        <w:t>Майоровского сельского поселения</w:t>
      </w:r>
      <w:r w:rsidR="002633A8" w:rsidRPr="002633A8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85243E" w:rsidRPr="002633A8">
        <w:rPr>
          <w:rFonts w:ascii="Arial" w:eastAsiaTheme="minorHAnsi" w:hAnsi="Arial" w:cs="Arial"/>
          <w:b/>
          <w:color w:val="000000"/>
          <w:lang w:eastAsia="en-US"/>
        </w:rPr>
        <w:t>Котельниковского муниципального района</w:t>
      </w:r>
      <w:r w:rsidR="002633A8" w:rsidRPr="002633A8">
        <w:rPr>
          <w:rFonts w:ascii="Arial" w:eastAsiaTheme="minorHAnsi" w:hAnsi="Arial" w:cs="Arial"/>
          <w:b/>
          <w:color w:val="000000"/>
          <w:lang w:eastAsia="en-US"/>
        </w:rPr>
        <w:t xml:space="preserve"> </w:t>
      </w:r>
      <w:r w:rsidR="0085243E" w:rsidRPr="002633A8">
        <w:rPr>
          <w:rFonts w:ascii="Arial" w:eastAsiaTheme="minorHAnsi" w:hAnsi="Arial" w:cs="Arial"/>
          <w:b/>
        </w:rPr>
        <w:t>Волгоградской области»</w:t>
      </w:r>
    </w:p>
    <w:p w:rsidR="0085243E" w:rsidRDefault="0085243E" w:rsidP="0085243E">
      <w:pPr>
        <w:pStyle w:val="Default"/>
      </w:pPr>
    </w:p>
    <w:p w:rsidR="001B7451" w:rsidRDefault="001B7451" w:rsidP="0085243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 xml:space="preserve">       </w:t>
      </w:r>
      <w:r w:rsidR="002633A8">
        <w:rPr>
          <w:rFonts w:ascii="Arial" w:eastAsiaTheme="minorHAnsi" w:hAnsi="Arial" w:cs="Arial"/>
          <w:color w:val="000000"/>
          <w:lang w:eastAsia="en-US"/>
        </w:rPr>
        <w:t xml:space="preserve">  </w:t>
      </w:r>
      <w:proofErr w:type="gramStart"/>
      <w:r>
        <w:rPr>
          <w:rFonts w:ascii="Arial" w:eastAsiaTheme="minorHAnsi" w:hAnsi="Arial" w:cs="Arial"/>
          <w:color w:val="000000"/>
          <w:lang w:eastAsia="en-US"/>
        </w:rPr>
        <w:t>В соответствии со</w:t>
      </w:r>
      <w:r w:rsidR="002633A8">
        <w:rPr>
          <w:rFonts w:ascii="Arial" w:eastAsiaTheme="minorHAnsi" w:hAnsi="Arial" w:cs="Arial"/>
          <w:color w:val="000000"/>
          <w:lang w:eastAsia="en-US"/>
        </w:rPr>
        <w:t xml:space="preserve"> статьёй</w:t>
      </w:r>
      <w:r w:rsidR="0085243E" w:rsidRPr="0085243E">
        <w:rPr>
          <w:rFonts w:ascii="Arial" w:eastAsiaTheme="minorHAnsi" w:hAnsi="Arial" w:cs="Arial"/>
          <w:color w:val="000000"/>
          <w:lang w:eastAsia="en-US"/>
        </w:rPr>
        <w:t xml:space="preserve"> 1 Закона Волгоградской области от 28 ноября 2014 г. № 156-ОД "О закреплении отдельных вопросов местного значения за сельскими поселениями в Волгоградской области", пункта 5 части 1 статьи 14 Федерального закона от 06 октября 2003 г. № 131-ФЗ "Об общих принципах организации местного самоуправления в Российской Федерации", в соответствии с частью 9 статьи 5, пунктом 5 статьи 13</w:t>
      </w:r>
      <w:proofErr w:type="gramEnd"/>
      <w:r w:rsidR="0085243E" w:rsidRPr="0085243E">
        <w:rPr>
          <w:rFonts w:ascii="Arial" w:eastAsiaTheme="minorHAnsi" w:hAnsi="Arial" w:cs="Arial"/>
          <w:color w:val="000000"/>
          <w:lang w:eastAsia="en-US"/>
        </w:rPr>
        <w:t xml:space="preserve"> Федерального закона от 08 ноября 2007 г. №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</w:r>
      <w:r>
        <w:rPr>
          <w:rFonts w:ascii="Arial" w:eastAsiaTheme="minorHAnsi" w:hAnsi="Arial" w:cs="Arial"/>
          <w:color w:val="000000"/>
          <w:lang w:eastAsia="en-US"/>
        </w:rPr>
        <w:t>, руководствуясь Уставом Майоровского сельского поселения Котельниковского муниципального района Волгоградской области, администрация Майоровского сельского поселения Котельниковского муниципального района Волгоградской области</w:t>
      </w:r>
    </w:p>
    <w:p w:rsidR="001B7451" w:rsidRDefault="001B7451" w:rsidP="0085243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1B7451" w:rsidRDefault="001B7451" w:rsidP="0085243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постановляет:</w:t>
      </w:r>
    </w:p>
    <w:p w:rsidR="001B7451" w:rsidRDefault="001B7451" w:rsidP="0085243E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6A20E4" w:rsidRPr="006A20E4" w:rsidRDefault="006A20E4" w:rsidP="006A20E4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  <w:color w:val="000000"/>
          <w:lang w:eastAsia="en-US"/>
        </w:rPr>
        <w:t>Внести изменение</w:t>
      </w:r>
      <w:r w:rsidR="0085243E" w:rsidRPr="006A20E4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6A20E4">
        <w:rPr>
          <w:rFonts w:ascii="Arial" w:eastAsiaTheme="minorHAnsi" w:hAnsi="Arial" w:cs="Arial"/>
          <w:color w:val="000000"/>
          <w:lang w:eastAsia="en-US"/>
        </w:rPr>
        <w:t xml:space="preserve">в постановление от 10.01.2019г. №20 «Об утверждении Перечня автомобильных дорог общего пользования местного значения Майоровского сельского поселения Котельниковского муниципального района </w:t>
      </w:r>
      <w:r w:rsidRPr="006A20E4">
        <w:rPr>
          <w:rFonts w:ascii="Arial" w:eastAsiaTheme="minorHAnsi" w:hAnsi="Arial" w:cs="Arial"/>
        </w:rPr>
        <w:t>Волгоградской области»:</w:t>
      </w:r>
    </w:p>
    <w:p w:rsidR="006A20E4" w:rsidRPr="00F44E70" w:rsidRDefault="006A20E4" w:rsidP="006A20E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6A20E4">
        <w:rPr>
          <w:rFonts w:ascii="Arial" w:eastAsiaTheme="minorHAnsi" w:hAnsi="Arial" w:cs="Arial"/>
        </w:rPr>
        <w:t>1.1</w:t>
      </w:r>
      <w:r>
        <w:rPr>
          <w:rFonts w:ascii="Arial" w:eastAsiaTheme="minorHAnsi" w:hAnsi="Arial" w:cs="Arial"/>
          <w:b/>
        </w:rPr>
        <w:t xml:space="preserve"> </w:t>
      </w:r>
      <w:r w:rsidRPr="00F44E70">
        <w:rPr>
          <w:rFonts w:ascii="Arial" w:eastAsiaTheme="minorHAnsi" w:hAnsi="Arial" w:cs="Arial"/>
          <w:color w:val="000000"/>
          <w:lang w:eastAsia="en-US"/>
        </w:rPr>
        <w:t>Приложение к постановлению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F44E70">
        <w:rPr>
          <w:rFonts w:ascii="Arial" w:eastAsiaTheme="minorHAnsi" w:hAnsi="Arial" w:cs="Arial"/>
          <w:color w:val="000000"/>
          <w:lang w:eastAsia="en-US"/>
        </w:rPr>
        <w:t>Администрации Майоровского сельского поселения Котельниковского муниципального района</w:t>
      </w:r>
      <w:r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F44E70">
        <w:rPr>
          <w:rFonts w:ascii="Arial" w:eastAsiaTheme="minorHAnsi" w:hAnsi="Arial" w:cs="Arial"/>
          <w:color w:val="000000"/>
          <w:lang w:eastAsia="en-US"/>
        </w:rPr>
        <w:t xml:space="preserve">Волгоградской области </w:t>
      </w:r>
    </w:p>
    <w:p w:rsidR="0085243E" w:rsidRPr="0085243E" w:rsidRDefault="006A20E4" w:rsidP="006A20E4">
      <w:pPr>
        <w:rPr>
          <w:rFonts w:ascii="Arial" w:eastAsiaTheme="minorHAnsi" w:hAnsi="Arial" w:cs="Arial"/>
          <w:color w:val="000000"/>
          <w:lang w:eastAsia="en-US"/>
        </w:rPr>
      </w:pPr>
      <w:r w:rsidRPr="00F44E70">
        <w:rPr>
          <w:rFonts w:ascii="Arial" w:eastAsiaTheme="minorHAnsi" w:hAnsi="Arial" w:cs="Arial"/>
          <w:color w:val="000000"/>
          <w:lang w:eastAsia="en-US"/>
        </w:rPr>
        <w:t>от 10 января 2019 г. №</w:t>
      </w:r>
      <w:r>
        <w:rPr>
          <w:rFonts w:ascii="Arial" w:eastAsiaTheme="minorHAnsi" w:hAnsi="Arial" w:cs="Arial"/>
          <w:color w:val="000000"/>
          <w:lang w:eastAsia="en-US"/>
        </w:rPr>
        <w:t>20 – изложить в новой редакции.</w:t>
      </w:r>
    </w:p>
    <w:p w:rsidR="0085243E" w:rsidRDefault="006A20E4" w:rsidP="0085243E">
      <w:pPr>
        <w:pStyle w:val="Default"/>
      </w:pPr>
      <w:r>
        <w:t>2</w:t>
      </w:r>
      <w:r w:rsidR="002633A8">
        <w:t xml:space="preserve">. </w:t>
      </w:r>
      <w:r w:rsidR="00F44E70">
        <w:t xml:space="preserve"> </w:t>
      </w:r>
      <w:r w:rsidR="002633A8">
        <w:t>Настоящее постановление вступает в силу со дня его подписания и подлежит официальному обнародованию</w:t>
      </w:r>
      <w:r w:rsidR="00F44E70">
        <w:t>, размещению</w:t>
      </w:r>
      <w:r w:rsidR="002633A8">
        <w:t xml:space="preserve"> на </w:t>
      </w:r>
      <w:r w:rsidR="00F44E70">
        <w:t xml:space="preserve">официальном сайте </w:t>
      </w:r>
      <w:proofErr w:type="spellStart"/>
      <w:r w:rsidR="00F44E70">
        <w:t>майоровский</w:t>
      </w:r>
      <w:proofErr w:type="spellEnd"/>
      <w:r w:rsidR="00F44E70">
        <w:t xml:space="preserve"> </w:t>
      </w:r>
      <w:proofErr w:type="spellStart"/>
      <w:r w:rsidR="00F44E70">
        <w:t>рф</w:t>
      </w:r>
      <w:proofErr w:type="spellEnd"/>
      <w:r w:rsidR="002633A8">
        <w:t>.</w:t>
      </w:r>
    </w:p>
    <w:p w:rsidR="002633A8" w:rsidRDefault="006A20E4" w:rsidP="0085243E">
      <w:pPr>
        <w:pStyle w:val="Default"/>
      </w:pPr>
      <w:r>
        <w:t>3</w:t>
      </w:r>
      <w:r w:rsidR="002633A8">
        <w:t xml:space="preserve">. </w:t>
      </w:r>
      <w:proofErr w:type="gramStart"/>
      <w:r w:rsidR="002633A8">
        <w:t>Контроль за</w:t>
      </w:r>
      <w:proofErr w:type="gramEnd"/>
      <w:r w:rsidR="002633A8">
        <w:t xml:space="preserve"> исполнением данного постановления оставляю за собой.</w:t>
      </w:r>
    </w:p>
    <w:p w:rsidR="0085243E" w:rsidRDefault="0085243E" w:rsidP="0085243E">
      <w:pPr>
        <w:pStyle w:val="Default"/>
      </w:pPr>
    </w:p>
    <w:p w:rsidR="0085243E" w:rsidRDefault="0085243E" w:rsidP="0085243E">
      <w:pPr>
        <w:pStyle w:val="Default"/>
      </w:pPr>
    </w:p>
    <w:p w:rsidR="0085243E" w:rsidRPr="00F5533C" w:rsidRDefault="0085243E" w:rsidP="0085243E">
      <w:pPr>
        <w:pStyle w:val="Default"/>
      </w:pPr>
      <w:r w:rsidRPr="00F5533C">
        <w:rPr>
          <w:bCs/>
        </w:rPr>
        <w:t xml:space="preserve">Глава Майоровского </w:t>
      </w:r>
    </w:p>
    <w:p w:rsidR="005735F7" w:rsidRPr="00F5533C" w:rsidRDefault="0085243E" w:rsidP="0085243E">
      <w:pPr>
        <w:rPr>
          <w:rFonts w:ascii="Arial" w:hAnsi="Arial" w:cs="Arial"/>
          <w:bCs/>
        </w:rPr>
      </w:pPr>
      <w:r w:rsidRPr="00F5533C">
        <w:rPr>
          <w:rFonts w:ascii="Arial" w:hAnsi="Arial" w:cs="Arial"/>
          <w:bCs/>
        </w:rPr>
        <w:t>сельского поселения                                                                             А.В. Попов</w:t>
      </w:r>
    </w:p>
    <w:p w:rsidR="0085243E" w:rsidRDefault="0085243E" w:rsidP="0085243E">
      <w:pPr>
        <w:rPr>
          <w:rFonts w:ascii="Arial" w:hAnsi="Arial" w:cs="Arial"/>
          <w:b/>
          <w:bCs/>
        </w:rPr>
      </w:pPr>
    </w:p>
    <w:p w:rsidR="0085243E" w:rsidRDefault="0085243E" w:rsidP="0085243E">
      <w:pPr>
        <w:rPr>
          <w:rFonts w:ascii="Arial" w:hAnsi="Arial" w:cs="Arial"/>
          <w:b/>
          <w:bCs/>
        </w:rPr>
      </w:pPr>
    </w:p>
    <w:p w:rsidR="0085243E" w:rsidRDefault="0085243E" w:rsidP="0085243E">
      <w:pPr>
        <w:rPr>
          <w:rFonts w:ascii="Arial" w:hAnsi="Arial" w:cs="Arial"/>
          <w:b/>
          <w:bCs/>
        </w:rPr>
      </w:pPr>
    </w:p>
    <w:p w:rsidR="0085243E" w:rsidRDefault="0085243E" w:rsidP="0085243E">
      <w:pPr>
        <w:rPr>
          <w:rFonts w:ascii="Arial" w:hAnsi="Arial" w:cs="Arial"/>
        </w:rPr>
        <w:sectPr w:rsidR="008524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243E" w:rsidRPr="00F44E70" w:rsidRDefault="00F44E70" w:rsidP="0085243E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  <w:r w:rsidRPr="00F44E70">
        <w:rPr>
          <w:rFonts w:ascii="Arial" w:eastAsiaTheme="minorHAnsi" w:hAnsi="Arial" w:cs="Arial"/>
          <w:color w:val="000000"/>
          <w:lang w:eastAsia="en-US"/>
        </w:rPr>
        <w:lastRenderedPageBreak/>
        <w:t>Приложение к постановлению</w:t>
      </w:r>
    </w:p>
    <w:p w:rsidR="0085243E" w:rsidRPr="00F44E70" w:rsidRDefault="0085243E" w:rsidP="003F2417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  <w:r w:rsidRPr="00F44E70">
        <w:rPr>
          <w:rFonts w:ascii="Arial" w:eastAsiaTheme="minorHAnsi" w:hAnsi="Arial" w:cs="Arial"/>
          <w:color w:val="000000"/>
          <w:lang w:eastAsia="en-US"/>
        </w:rPr>
        <w:t xml:space="preserve">Администрации Майоровского сельского поселения </w:t>
      </w:r>
    </w:p>
    <w:p w:rsidR="0085243E" w:rsidRPr="00F44E70" w:rsidRDefault="0085243E" w:rsidP="003F2417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  <w:r w:rsidRPr="00F44E70">
        <w:rPr>
          <w:rFonts w:ascii="Arial" w:eastAsiaTheme="minorHAnsi" w:hAnsi="Arial" w:cs="Arial"/>
          <w:color w:val="000000"/>
          <w:lang w:eastAsia="en-US"/>
        </w:rPr>
        <w:t>Котельниковского муниципального района</w:t>
      </w:r>
    </w:p>
    <w:p w:rsidR="0085243E" w:rsidRPr="00F44E70" w:rsidRDefault="0085243E" w:rsidP="003F2417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color w:val="000000"/>
          <w:lang w:eastAsia="en-US"/>
        </w:rPr>
      </w:pPr>
      <w:r w:rsidRPr="00F44E70">
        <w:rPr>
          <w:rFonts w:ascii="Arial" w:eastAsiaTheme="minorHAnsi" w:hAnsi="Arial" w:cs="Arial"/>
          <w:color w:val="000000"/>
          <w:lang w:eastAsia="en-US"/>
        </w:rPr>
        <w:t xml:space="preserve"> Волгоградской области </w:t>
      </w:r>
    </w:p>
    <w:p w:rsidR="0085243E" w:rsidRPr="00F44E70" w:rsidRDefault="009D4663" w:rsidP="003F2417">
      <w:pPr>
        <w:jc w:val="right"/>
        <w:rPr>
          <w:rFonts w:ascii="Arial" w:eastAsiaTheme="minorHAnsi" w:hAnsi="Arial" w:cs="Arial"/>
          <w:color w:val="000000"/>
          <w:lang w:eastAsia="en-US"/>
        </w:rPr>
      </w:pPr>
      <w:r>
        <w:rPr>
          <w:rFonts w:ascii="Arial" w:eastAsiaTheme="minorHAnsi" w:hAnsi="Arial" w:cs="Arial"/>
          <w:color w:val="000000"/>
          <w:lang w:eastAsia="en-US"/>
        </w:rPr>
        <w:t>от                        2020</w:t>
      </w:r>
      <w:r w:rsidR="0085243E" w:rsidRPr="00F44E70">
        <w:rPr>
          <w:rFonts w:ascii="Arial" w:eastAsiaTheme="minorHAnsi" w:hAnsi="Arial" w:cs="Arial"/>
          <w:color w:val="000000"/>
          <w:lang w:eastAsia="en-US"/>
        </w:rPr>
        <w:t xml:space="preserve">г. № </w:t>
      </w:r>
    </w:p>
    <w:p w:rsidR="0085243E" w:rsidRPr="003F2417" w:rsidRDefault="0085243E" w:rsidP="003F2417">
      <w:pPr>
        <w:rPr>
          <w:rFonts w:ascii="Arial" w:hAnsi="Arial" w:cs="Arial"/>
        </w:rPr>
      </w:pPr>
    </w:p>
    <w:p w:rsidR="0085243E" w:rsidRPr="003F2417" w:rsidRDefault="0085243E" w:rsidP="003F2417">
      <w:pPr>
        <w:jc w:val="center"/>
        <w:rPr>
          <w:rFonts w:ascii="Arial" w:hAnsi="Arial" w:cs="Arial"/>
        </w:rPr>
      </w:pPr>
      <w:r w:rsidRPr="003F2417">
        <w:rPr>
          <w:rFonts w:ascii="Arial" w:hAnsi="Arial" w:cs="Arial"/>
        </w:rPr>
        <w:t>Перечень автомобильных дорог общего пользования местного значения Майоровского сельского поселения Котельниковского муниципального района Волгоградской области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2955"/>
        <w:gridCol w:w="21"/>
        <w:gridCol w:w="2537"/>
        <w:gridCol w:w="2062"/>
        <w:gridCol w:w="2797"/>
        <w:gridCol w:w="1951"/>
        <w:gridCol w:w="1929"/>
      </w:tblGrid>
      <w:tr w:rsidR="002E493A" w:rsidRPr="00C23CC6" w:rsidTr="00C23CC6">
        <w:tc>
          <w:tcPr>
            <w:tcW w:w="534" w:type="dxa"/>
            <w:vMerge w:val="restart"/>
          </w:tcPr>
          <w:p w:rsidR="002E493A" w:rsidRDefault="008C6551" w:rsidP="003F2417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</w:t>
            </w:r>
          </w:p>
          <w:p w:rsidR="008C6551" w:rsidRPr="00C23CC6" w:rsidRDefault="008C6551" w:rsidP="003F2417">
            <w:pPr>
              <w:pStyle w:val="a6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2976" w:type="dxa"/>
            <w:gridSpan w:val="2"/>
            <w:vMerge w:val="restart"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Идентификационный</w:t>
            </w:r>
          </w:p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номер</w:t>
            </w:r>
          </w:p>
        </w:tc>
        <w:tc>
          <w:tcPr>
            <w:tcW w:w="2537" w:type="dxa"/>
            <w:vMerge w:val="restart"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Наименование автомобильных дорог</w:t>
            </w:r>
          </w:p>
        </w:tc>
        <w:tc>
          <w:tcPr>
            <w:tcW w:w="2062" w:type="dxa"/>
            <w:vMerge w:val="restart"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 xml:space="preserve">Протяженность, </w:t>
            </w:r>
            <w:proofErr w:type="gramStart"/>
            <w:r w:rsidRPr="00C23CC6">
              <w:rPr>
                <w:rFonts w:ascii="Arial" w:hAnsi="Arial" w:cs="Arial"/>
              </w:rPr>
              <w:t>км</w:t>
            </w:r>
            <w:proofErr w:type="gramEnd"/>
          </w:p>
        </w:tc>
        <w:tc>
          <w:tcPr>
            <w:tcW w:w="6677" w:type="dxa"/>
            <w:gridSpan w:val="3"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Тип покрытия</w:t>
            </w:r>
          </w:p>
        </w:tc>
      </w:tr>
      <w:tr w:rsidR="003F2417" w:rsidRPr="00C23CC6" w:rsidTr="00C23CC6">
        <w:tc>
          <w:tcPr>
            <w:tcW w:w="534" w:type="dxa"/>
            <w:vMerge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Merge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vMerge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vMerge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4748" w:type="dxa"/>
            <w:gridSpan w:val="2"/>
          </w:tcPr>
          <w:p w:rsidR="002E493A" w:rsidRPr="00C23CC6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с твердым покрытием</w:t>
            </w:r>
          </w:p>
        </w:tc>
        <w:tc>
          <w:tcPr>
            <w:tcW w:w="1929" w:type="dxa"/>
            <w:vMerge w:val="restart"/>
          </w:tcPr>
          <w:p w:rsidR="002E493A" w:rsidRDefault="002E493A" w:rsidP="003F2417">
            <w:pPr>
              <w:pStyle w:val="a6"/>
              <w:jc w:val="center"/>
              <w:rPr>
                <w:rFonts w:ascii="Arial" w:hAnsi="Arial" w:cs="Arial"/>
              </w:rPr>
            </w:pPr>
            <w:proofErr w:type="gramStart"/>
            <w:r w:rsidRPr="00C23CC6">
              <w:rPr>
                <w:rFonts w:ascii="Arial" w:hAnsi="Arial" w:cs="Arial"/>
              </w:rPr>
              <w:t>без покрытия (грунтовые)</w:t>
            </w:r>
            <w:proofErr w:type="gramEnd"/>
          </w:p>
          <w:p w:rsidR="00AD306A" w:rsidRPr="00C23CC6" w:rsidRDefault="00AD306A" w:rsidP="003F2417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км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</w:tr>
      <w:tr w:rsidR="003F2417" w:rsidRPr="00C23CC6" w:rsidTr="00C23CC6">
        <w:tc>
          <w:tcPr>
            <w:tcW w:w="534" w:type="dxa"/>
            <w:vMerge/>
          </w:tcPr>
          <w:p w:rsidR="002E493A" w:rsidRPr="00C23CC6" w:rsidRDefault="002E493A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Merge/>
          </w:tcPr>
          <w:p w:rsidR="002E493A" w:rsidRPr="00C23CC6" w:rsidRDefault="002E493A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537" w:type="dxa"/>
            <w:vMerge/>
          </w:tcPr>
          <w:p w:rsidR="002E493A" w:rsidRPr="00C23CC6" w:rsidRDefault="002E493A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062" w:type="dxa"/>
            <w:vMerge/>
          </w:tcPr>
          <w:p w:rsidR="002E493A" w:rsidRPr="00C23CC6" w:rsidRDefault="002E493A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2797" w:type="dxa"/>
          </w:tcPr>
          <w:p w:rsidR="002E493A" w:rsidRPr="00C23CC6" w:rsidRDefault="002E493A" w:rsidP="00F21683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с усовершенствованным покрытием</w:t>
            </w:r>
            <w:r w:rsidR="00AD306A">
              <w:rPr>
                <w:rFonts w:ascii="Arial" w:hAnsi="Arial" w:cs="Arial"/>
              </w:rPr>
              <w:t xml:space="preserve"> </w:t>
            </w:r>
            <w:r w:rsidR="00BE36AB">
              <w:rPr>
                <w:rFonts w:ascii="Arial" w:hAnsi="Arial" w:cs="Arial"/>
              </w:rPr>
              <w:t xml:space="preserve">(асфальт) </w:t>
            </w:r>
            <w:r w:rsidR="00AD306A">
              <w:rPr>
                <w:rFonts w:ascii="Arial" w:hAnsi="Arial" w:cs="Arial"/>
              </w:rPr>
              <w:t>(</w:t>
            </w:r>
            <w:proofErr w:type="gramStart"/>
            <w:r w:rsidR="00AD306A">
              <w:rPr>
                <w:rFonts w:ascii="Arial" w:hAnsi="Arial" w:cs="Arial"/>
              </w:rPr>
              <w:t>км</w:t>
            </w:r>
            <w:proofErr w:type="gramEnd"/>
            <w:r w:rsidR="00AD306A">
              <w:rPr>
                <w:rFonts w:ascii="Arial" w:hAnsi="Arial" w:cs="Arial"/>
              </w:rPr>
              <w:t>)</w:t>
            </w:r>
          </w:p>
        </w:tc>
        <w:tc>
          <w:tcPr>
            <w:tcW w:w="1951" w:type="dxa"/>
          </w:tcPr>
          <w:p w:rsidR="002E493A" w:rsidRPr="00C23CC6" w:rsidRDefault="002E493A" w:rsidP="00F21683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с покрытием переходного типа (щебень)</w:t>
            </w:r>
            <w:r w:rsidR="00AD306A">
              <w:rPr>
                <w:rFonts w:ascii="Arial" w:hAnsi="Arial" w:cs="Arial"/>
              </w:rPr>
              <w:t xml:space="preserve"> (</w:t>
            </w:r>
            <w:proofErr w:type="gramStart"/>
            <w:r w:rsidR="00AD306A">
              <w:rPr>
                <w:rFonts w:ascii="Arial" w:hAnsi="Arial" w:cs="Arial"/>
              </w:rPr>
              <w:t>км</w:t>
            </w:r>
            <w:proofErr w:type="gramEnd"/>
            <w:r w:rsidR="00AD306A">
              <w:rPr>
                <w:rFonts w:ascii="Arial" w:hAnsi="Arial" w:cs="Arial"/>
              </w:rPr>
              <w:t>)</w:t>
            </w:r>
          </w:p>
        </w:tc>
        <w:tc>
          <w:tcPr>
            <w:tcW w:w="1929" w:type="dxa"/>
            <w:vMerge/>
          </w:tcPr>
          <w:p w:rsidR="002E493A" w:rsidRPr="00C23CC6" w:rsidRDefault="002E493A" w:rsidP="003F2417">
            <w:pPr>
              <w:pStyle w:val="a6"/>
              <w:rPr>
                <w:rFonts w:ascii="Arial" w:hAnsi="Arial" w:cs="Arial"/>
              </w:rPr>
            </w:pPr>
          </w:p>
        </w:tc>
      </w:tr>
      <w:tr w:rsidR="002E493A" w:rsidRPr="00C23CC6" w:rsidTr="00C23CC6">
        <w:tc>
          <w:tcPr>
            <w:tcW w:w="534" w:type="dxa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1</w:t>
            </w:r>
          </w:p>
        </w:tc>
        <w:tc>
          <w:tcPr>
            <w:tcW w:w="2976" w:type="dxa"/>
            <w:gridSpan w:val="2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2</w:t>
            </w:r>
          </w:p>
        </w:tc>
        <w:tc>
          <w:tcPr>
            <w:tcW w:w="2537" w:type="dxa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3</w:t>
            </w:r>
          </w:p>
        </w:tc>
        <w:tc>
          <w:tcPr>
            <w:tcW w:w="2062" w:type="dxa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4</w:t>
            </w:r>
          </w:p>
        </w:tc>
        <w:tc>
          <w:tcPr>
            <w:tcW w:w="2797" w:type="dxa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5</w:t>
            </w:r>
          </w:p>
        </w:tc>
        <w:tc>
          <w:tcPr>
            <w:tcW w:w="1951" w:type="dxa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6</w:t>
            </w:r>
          </w:p>
        </w:tc>
        <w:tc>
          <w:tcPr>
            <w:tcW w:w="1929" w:type="dxa"/>
          </w:tcPr>
          <w:p w:rsidR="002E493A" w:rsidRPr="00C23CC6" w:rsidRDefault="002E493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7</w:t>
            </w:r>
          </w:p>
        </w:tc>
      </w:tr>
      <w:tr w:rsidR="003F2417" w:rsidRPr="00D95DB2" w:rsidTr="00476979">
        <w:trPr>
          <w:trHeight w:val="405"/>
        </w:trPr>
        <w:tc>
          <w:tcPr>
            <w:tcW w:w="534" w:type="dxa"/>
          </w:tcPr>
          <w:p w:rsidR="003F2417" w:rsidRPr="00D95DB2" w:rsidRDefault="003F2417" w:rsidP="003F2417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1</w:t>
            </w:r>
          </w:p>
        </w:tc>
        <w:tc>
          <w:tcPr>
            <w:tcW w:w="2955" w:type="dxa"/>
          </w:tcPr>
          <w:p w:rsidR="003F2417" w:rsidRPr="00D95DB2" w:rsidRDefault="003F2417" w:rsidP="0047697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 xml:space="preserve">18 224 832 ОП МП 001   </w:t>
            </w:r>
          </w:p>
        </w:tc>
        <w:tc>
          <w:tcPr>
            <w:tcW w:w="2558" w:type="dxa"/>
            <w:gridSpan w:val="2"/>
          </w:tcPr>
          <w:p w:rsidR="003F2417" w:rsidRPr="00D95DB2" w:rsidRDefault="008C6551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х</w:t>
            </w:r>
            <w:proofErr w:type="gramStart"/>
            <w:r w:rsidRPr="00C23CC6">
              <w:rPr>
                <w:rFonts w:ascii="Arial" w:hAnsi="Arial" w:cs="Arial"/>
              </w:rPr>
              <w:t>.М</w:t>
            </w:r>
            <w:proofErr w:type="gramEnd"/>
            <w:r w:rsidRPr="00C23CC6">
              <w:rPr>
                <w:rFonts w:ascii="Arial" w:hAnsi="Arial" w:cs="Arial"/>
              </w:rPr>
              <w:t>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lang w:eastAsia="en-US"/>
              </w:rPr>
              <w:t>п</w:t>
            </w:r>
            <w:r w:rsidR="00C92086" w:rsidRPr="00D95DB2">
              <w:rPr>
                <w:rFonts w:ascii="Arial" w:eastAsia="Calibri" w:hAnsi="Arial" w:cs="Arial"/>
                <w:lang w:eastAsia="en-US"/>
              </w:rPr>
              <w:t>одъезд к клубу</w:t>
            </w:r>
          </w:p>
        </w:tc>
        <w:tc>
          <w:tcPr>
            <w:tcW w:w="2062" w:type="dxa"/>
          </w:tcPr>
          <w:p w:rsidR="003F2417" w:rsidRPr="00D95DB2" w:rsidRDefault="00753C18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463</w:t>
            </w:r>
          </w:p>
        </w:tc>
        <w:tc>
          <w:tcPr>
            <w:tcW w:w="2797" w:type="dxa"/>
          </w:tcPr>
          <w:p w:rsidR="003F2417" w:rsidRPr="00D95DB2" w:rsidRDefault="00753C18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463</w:t>
            </w:r>
          </w:p>
        </w:tc>
        <w:tc>
          <w:tcPr>
            <w:tcW w:w="1951" w:type="dxa"/>
          </w:tcPr>
          <w:p w:rsidR="003F2417" w:rsidRPr="00D95DB2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3F2417" w:rsidRPr="00D95DB2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</w:tr>
      <w:tr w:rsidR="00BE36AB" w:rsidRPr="00D95DB2" w:rsidTr="00E179D6">
        <w:tc>
          <w:tcPr>
            <w:tcW w:w="534" w:type="dxa"/>
          </w:tcPr>
          <w:p w:rsidR="00BE36AB" w:rsidRPr="00D95DB2" w:rsidRDefault="00BE36AB" w:rsidP="00E179D6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55" w:type="dxa"/>
          </w:tcPr>
          <w:p w:rsidR="00BE36AB" w:rsidRPr="00D95DB2" w:rsidRDefault="00BE36AB" w:rsidP="00E179D6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02</w:t>
            </w:r>
          </w:p>
        </w:tc>
        <w:tc>
          <w:tcPr>
            <w:tcW w:w="2558" w:type="dxa"/>
            <w:gridSpan w:val="2"/>
          </w:tcPr>
          <w:p w:rsidR="00BE36AB" w:rsidRDefault="00BE36AB" w:rsidP="00E179D6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E36AB" w:rsidRPr="00D95DB2" w:rsidRDefault="00BE36AB" w:rsidP="00E179D6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л. Центральная</w:t>
            </w:r>
          </w:p>
        </w:tc>
        <w:tc>
          <w:tcPr>
            <w:tcW w:w="2062" w:type="dxa"/>
          </w:tcPr>
          <w:p w:rsidR="00BE36AB" w:rsidRPr="00D95DB2" w:rsidRDefault="00BE36AB" w:rsidP="00E179D6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0,570</w:t>
            </w:r>
          </w:p>
        </w:tc>
        <w:tc>
          <w:tcPr>
            <w:tcW w:w="2797" w:type="dxa"/>
          </w:tcPr>
          <w:p w:rsidR="00BE36AB" w:rsidRPr="00D95DB2" w:rsidRDefault="00BE36AB" w:rsidP="00E179D6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570</w:t>
            </w:r>
          </w:p>
        </w:tc>
        <w:tc>
          <w:tcPr>
            <w:tcW w:w="1951" w:type="dxa"/>
          </w:tcPr>
          <w:p w:rsidR="00BE36AB" w:rsidRPr="00D95DB2" w:rsidRDefault="00BE36AB" w:rsidP="00E179D6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E36AB" w:rsidRPr="00D95DB2" w:rsidRDefault="00BE36AB" w:rsidP="00E179D6">
            <w:pPr>
              <w:pStyle w:val="a6"/>
              <w:rPr>
                <w:rFonts w:ascii="Arial" w:hAnsi="Arial" w:cs="Arial"/>
              </w:rPr>
            </w:pPr>
          </w:p>
        </w:tc>
      </w:tr>
      <w:tr w:rsidR="00BE36AB" w:rsidRPr="00D95DB2" w:rsidTr="00E179D6">
        <w:tc>
          <w:tcPr>
            <w:tcW w:w="534" w:type="dxa"/>
          </w:tcPr>
          <w:p w:rsidR="00BE36AB" w:rsidRPr="00D95DB2" w:rsidRDefault="00BE36AB" w:rsidP="00E179D6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55" w:type="dxa"/>
          </w:tcPr>
          <w:p w:rsidR="00BE36AB" w:rsidRPr="00D95DB2" w:rsidRDefault="00BE36AB" w:rsidP="00E179D6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03</w:t>
            </w:r>
          </w:p>
        </w:tc>
        <w:tc>
          <w:tcPr>
            <w:tcW w:w="2558" w:type="dxa"/>
            <w:gridSpan w:val="2"/>
          </w:tcPr>
          <w:p w:rsidR="00BE36AB" w:rsidRDefault="00BE36AB" w:rsidP="00E179D6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E36AB" w:rsidRPr="00D95DB2" w:rsidRDefault="00BE36AB" w:rsidP="00E179D6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 xml:space="preserve">ул. Южная  </w:t>
            </w:r>
          </w:p>
        </w:tc>
        <w:tc>
          <w:tcPr>
            <w:tcW w:w="2062" w:type="dxa"/>
          </w:tcPr>
          <w:p w:rsidR="00BE36AB" w:rsidRPr="00D95DB2" w:rsidRDefault="00BE36AB" w:rsidP="00E179D6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640</w:t>
            </w:r>
          </w:p>
        </w:tc>
        <w:tc>
          <w:tcPr>
            <w:tcW w:w="2797" w:type="dxa"/>
          </w:tcPr>
          <w:p w:rsidR="00BE36AB" w:rsidRPr="00D95DB2" w:rsidRDefault="00BE36AB" w:rsidP="00E179D6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640</w:t>
            </w:r>
          </w:p>
        </w:tc>
        <w:tc>
          <w:tcPr>
            <w:tcW w:w="1951" w:type="dxa"/>
          </w:tcPr>
          <w:p w:rsidR="00BE36AB" w:rsidRPr="00D95DB2" w:rsidRDefault="00BE36AB" w:rsidP="00E179D6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E36AB" w:rsidRPr="00D95DB2" w:rsidRDefault="00BE36AB" w:rsidP="00E179D6">
            <w:pPr>
              <w:pStyle w:val="a6"/>
              <w:rPr>
                <w:rFonts w:ascii="Arial" w:hAnsi="Arial" w:cs="Arial"/>
              </w:rPr>
            </w:pPr>
          </w:p>
        </w:tc>
      </w:tr>
      <w:tr w:rsidR="00BE36AB" w:rsidRPr="00D95DB2" w:rsidTr="00E179D6">
        <w:tc>
          <w:tcPr>
            <w:tcW w:w="534" w:type="dxa"/>
          </w:tcPr>
          <w:p w:rsidR="00BE36AB" w:rsidRPr="00D95DB2" w:rsidRDefault="00BE36AB" w:rsidP="00E179D6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55" w:type="dxa"/>
          </w:tcPr>
          <w:p w:rsidR="00BE36AB" w:rsidRPr="00D95DB2" w:rsidRDefault="00BE36AB" w:rsidP="00E179D6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04</w:t>
            </w:r>
          </w:p>
        </w:tc>
        <w:tc>
          <w:tcPr>
            <w:tcW w:w="2558" w:type="dxa"/>
            <w:gridSpan w:val="2"/>
          </w:tcPr>
          <w:p w:rsidR="00BE36AB" w:rsidRDefault="00BE36AB" w:rsidP="00E179D6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E36AB" w:rsidRPr="00D95DB2" w:rsidRDefault="00BE36AB" w:rsidP="00E179D6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 xml:space="preserve">ул. Мира    </w:t>
            </w:r>
          </w:p>
        </w:tc>
        <w:tc>
          <w:tcPr>
            <w:tcW w:w="2062" w:type="dxa"/>
          </w:tcPr>
          <w:p w:rsidR="00BE36AB" w:rsidRPr="00D95DB2" w:rsidRDefault="00BE36AB" w:rsidP="00E179D6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460</w:t>
            </w:r>
          </w:p>
        </w:tc>
        <w:tc>
          <w:tcPr>
            <w:tcW w:w="2797" w:type="dxa"/>
          </w:tcPr>
          <w:p w:rsidR="00BE36AB" w:rsidRPr="00D95DB2" w:rsidRDefault="00BE36AB" w:rsidP="00E179D6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460</w:t>
            </w:r>
          </w:p>
        </w:tc>
        <w:tc>
          <w:tcPr>
            <w:tcW w:w="1951" w:type="dxa"/>
          </w:tcPr>
          <w:p w:rsidR="00BE36AB" w:rsidRPr="00D95DB2" w:rsidRDefault="00BE36AB" w:rsidP="00E179D6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E36AB" w:rsidRPr="00D95DB2" w:rsidRDefault="00BE36AB" w:rsidP="00E179D6">
            <w:pPr>
              <w:pStyle w:val="a6"/>
              <w:rPr>
                <w:rFonts w:ascii="Arial" w:hAnsi="Arial" w:cs="Arial"/>
              </w:rPr>
            </w:pPr>
          </w:p>
        </w:tc>
      </w:tr>
      <w:tr w:rsidR="003F2417" w:rsidRPr="00D95DB2" w:rsidTr="00C23CC6">
        <w:tc>
          <w:tcPr>
            <w:tcW w:w="534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55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05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</w:tc>
        <w:tc>
          <w:tcPr>
            <w:tcW w:w="2558" w:type="dxa"/>
            <w:gridSpan w:val="2"/>
          </w:tcPr>
          <w:p w:rsidR="008C6551" w:rsidRDefault="008C655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3F2417" w:rsidRPr="00D95DB2" w:rsidRDefault="00B155E0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ул. Молодё</w:t>
            </w:r>
            <w:r w:rsidR="00C14C6E" w:rsidRPr="00D95DB2">
              <w:rPr>
                <w:rFonts w:ascii="Arial" w:eastAsia="Calibri" w:hAnsi="Arial" w:cs="Arial"/>
                <w:lang w:eastAsia="en-US"/>
              </w:rPr>
              <w:t>жная</w:t>
            </w:r>
          </w:p>
        </w:tc>
        <w:tc>
          <w:tcPr>
            <w:tcW w:w="2062" w:type="dxa"/>
          </w:tcPr>
          <w:p w:rsidR="003F2417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40</w:t>
            </w:r>
          </w:p>
        </w:tc>
        <w:tc>
          <w:tcPr>
            <w:tcW w:w="2797" w:type="dxa"/>
          </w:tcPr>
          <w:p w:rsidR="003F2417" w:rsidRPr="00D95DB2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F2417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40</w:t>
            </w:r>
          </w:p>
        </w:tc>
        <w:tc>
          <w:tcPr>
            <w:tcW w:w="1929" w:type="dxa"/>
          </w:tcPr>
          <w:p w:rsidR="003F2417" w:rsidRPr="00D95DB2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</w:tr>
      <w:tr w:rsidR="003F2417" w:rsidRPr="00D95DB2" w:rsidTr="00C23CC6">
        <w:tc>
          <w:tcPr>
            <w:tcW w:w="534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55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06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</w:tc>
        <w:tc>
          <w:tcPr>
            <w:tcW w:w="2558" w:type="dxa"/>
            <w:gridSpan w:val="2"/>
          </w:tcPr>
          <w:p w:rsidR="008C6551" w:rsidRDefault="008C655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3F2417" w:rsidRPr="00D95DB2" w:rsidRDefault="00C14C6E" w:rsidP="003F2417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л. Садовая</w:t>
            </w:r>
          </w:p>
        </w:tc>
        <w:tc>
          <w:tcPr>
            <w:tcW w:w="2062" w:type="dxa"/>
          </w:tcPr>
          <w:p w:rsidR="003F2417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650</w:t>
            </w:r>
          </w:p>
        </w:tc>
        <w:tc>
          <w:tcPr>
            <w:tcW w:w="2797" w:type="dxa"/>
          </w:tcPr>
          <w:p w:rsidR="003F2417" w:rsidRPr="00D95DB2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F2417" w:rsidRPr="00D95DB2" w:rsidRDefault="005520C2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650</w:t>
            </w:r>
          </w:p>
        </w:tc>
        <w:tc>
          <w:tcPr>
            <w:tcW w:w="1929" w:type="dxa"/>
          </w:tcPr>
          <w:p w:rsidR="003F2417" w:rsidRPr="00D95DB2" w:rsidRDefault="003F2417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3F2417" w:rsidRPr="00D95DB2" w:rsidTr="00C23CC6">
        <w:tc>
          <w:tcPr>
            <w:tcW w:w="534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55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07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3F2417" w:rsidRPr="00D95DB2" w:rsidRDefault="00C14C6E" w:rsidP="003F2417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л. Вишневая</w:t>
            </w:r>
          </w:p>
        </w:tc>
        <w:tc>
          <w:tcPr>
            <w:tcW w:w="2062" w:type="dxa"/>
          </w:tcPr>
          <w:p w:rsidR="003F2417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526</w:t>
            </w:r>
          </w:p>
        </w:tc>
        <w:tc>
          <w:tcPr>
            <w:tcW w:w="2797" w:type="dxa"/>
          </w:tcPr>
          <w:p w:rsidR="003F2417" w:rsidRPr="00D95DB2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F2417" w:rsidRPr="00D95DB2" w:rsidRDefault="00AD306A" w:rsidP="001C233F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26</w:t>
            </w:r>
          </w:p>
        </w:tc>
        <w:tc>
          <w:tcPr>
            <w:tcW w:w="1929" w:type="dxa"/>
          </w:tcPr>
          <w:p w:rsidR="003F2417" w:rsidRPr="00D95DB2" w:rsidRDefault="003F2417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3F2417" w:rsidRPr="00D95DB2" w:rsidTr="00C23CC6">
        <w:tc>
          <w:tcPr>
            <w:tcW w:w="534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955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08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3F2417" w:rsidRPr="00D95DB2" w:rsidRDefault="00B155E0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ул. Новосё</w:t>
            </w:r>
            <w:r w:rsidR="00C14C6E" w:rsidRPr="00D95DB2">
              <w:rPr>
                <w:rFonts w:ascii="Arial" w:eastAsia="Calibri" w:hAnsi="Arial" w:cs="Arial"/>
                <w:lang w:eastAsia="en-US"/>
              </w:rPr>
              <w:t>лов</w:t>
            </w:r>
          </w:p>
        </w:tc>
        <w:tc>
          <w:tcPr>
            <w:tcW w:w="2062" w:type="dxa"/>
          </w:tcPr>
          <w:p w:rsidR="003F2417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23</w:t>
            </w:r>
          </w:p>
        </w:tc>
        <w:tc>
          <w:tcPr>
            <w:tcW w:w="2797" w:type="dxa"/>
          </w:tcPr>
          <w:p w:rsidR="003F2417" w:rsidRPr="00D95DB2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F2417" w:rsidRPr="00D95DB2" w:rsidRDefault="005520C2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23</w:t>
            </w:r>
          </w:p>
        </w:tc>
        <w:tc>
          <w:tcPr>
            <w:tcW w:w="1929" w:type="dxa"/>
          </w:tcPr>
          <w:p w:rsidR="003F2417" w:rsidRPr="00D95DB2" w:rsidRDefault="003F2417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3F2417" w:rsidRPr="00D95DB2" w:rsidTr="00C23CC6">
        <w:tc>
          <w:tcPr>
            <w:tcW w:w="534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955" w:type="dxa"/>
          </w:tcPr>
          <w:p w:rsidR="003F2417" w:rsidRPr="00D95DB2" w:rsidRDefault="00B902A2" w:rsidP="003F2417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 xml:space="preserve">18 224 </w:t>
            </w:r>
            <w:r w:rsidR="00BE36AB">
              <w:rPr>
                <w:rFonts w:ascii="Arial" w:eastAsia="Calibri" w:hAnsi="Arial" w:cs="Arial"/>
                <w:lang w:eastAsia="en-US"/>
              </w:rPr>
              <w:t>832 ОП МП 009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3F2417" w:rsidRPr="00D95DB2" w:rsidRDefault="00C14C6E" w:rsidP="003F2417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л. Набережная</w:t>
            </w:r>
          </w:p>
        </w:tc>
        <w:tc>
          <w:tcPr>
            <w:tcW w:w="2062" w:type="dxa"/>
          </w:tcPr>
          <w:p w:rsidR="003F2417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70</w:t>
            </w:r>
          </w:p>
        </w:tc>
        <w:tc>
          <w:tcPr>
            <w:tcW w:w="2797" w:type="dxa"/>
          </w:tcPr>
          <w:p w:rsidR="003F2417" w:rsidRPr="00D95DB2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F2417" w:rsidRPr="00D95DB2" w:rsidRDefault="003F2417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3F2417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70</w:t>
            </w:r>
          </w:p>
        </w:tc>
      </w:tr>
      <w:tr w:rsidR="003F2417" w:rsidRPr="00D95DB2" w:rsidTr="00C23CC6">
        <w:tc>
          <w:tcPr>
            <w:tcW w:w="534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955" w:type="dxa"/>
          </w:tcPr>
          <w:p w:rsidR="003F2417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10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3F2417" w:rsidRPr="00D95DB2" w:rsidRDefault="00C14C6E" w:rsidP="003F2417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л. Заречная</w:t>
            </w:r>
          </w:p>
        </w:tc>
        <w:tc>
          <w:tcPr>
            <w:tcW w:w="2062" w:type="dxa"/>
          </w:tcPr>
          <w:p w:rsidR="003F2417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840</w:t>
            </w:r>
          </w:p>
        </w:tc>
        <w:tc>
          <w:tcPr>
            <w:tcW w:w="2797" w:type="dxa"/>
          </w:tcPr>
          <w:p w:rsidR="003F2417" w:rsidRPr="00D95DB2" w:rsidRDefault="003F2417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F2417" w:rsidRPr="00D95DB2" w:rsidRDefault="003F2417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3F2417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840</w:t>
            </w: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955" w:type="dxa"/>
          </w:tcPr>
          <w:p w:rsidR="00B902A2" w:rsidRPr="00D95DB2" w:rsidRDefault="00BE36AB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11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902A2" w:rsidRPr="00D95DB2" w:rsidRDefault="00C14C6E" w:rsidP="003F2417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л. Крестьянская</w:t>
            </w:r>
          </w:p>
        </w:tc>
        <w:tc>
          <w:tcPr>
            <w:tcW w:w="2062" w:type="dxa"/>
          </w:tcPr>
          <w:p w:rsidR="00B902A2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30</w:t>
            </w:r>
          </w:p>
        </w:tc>
        <w:tc>
          <w:tcPr>
            <w:tcW w:w="2797" w:type="dxa"/>
          </w:tcPr>
          <w:p w:rsidR="00B902A2" w:rsidRPr="00D95DB2" w:rsidRDefault="00B902A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D95DB2" w:rsidRDefault="00B902A2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30</w:t>
            </w: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955" w:type="dxa"/>
          </w:tcPr>
          <w:p w:rsidR="00B902A2" w:rsidRPr="00D95DB2" w:rsidRDefault="00453DE2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18 224 832 ОП МП</w:t>
            </w:r>
            <w:r w:rsidR="00BE36AB">
              <w:rPr>
                <w:rFonts w:ascii="Arial" w:eastAsia="Calibri" w:hAnsi="Arial" w:cs="Arial"/>
                <w:lang w:eastAsia="en-US"/>
              </w:rPr>
              <w:t xml:space="preserve"> 012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902A2" w:rsidRPr="00D95DB2" w:rsidRDefault="00C14C6E" w:rsidP="003F2417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пер. Школьный</w:t>
            </w:r>
          </w:p>
        </w:tc>
        <w:tc>
          <w:tcPr>
            <w:tcW w:w="2062" w:type="dxa"/>
          </w:tcPr>
          <w:p w:rsidR="00B902A2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400</w:t>
            </w:r>
          </w:p>
        </w:tc>
        <w:tc>
          <w:tcPr>
            <w:tcW w:w="2797" w:type="dxa"/>
          </w:tcPr>
          <w:p w:rsidR="00B902A2" w:rsidRPr="00D95DB2" w:rsidRDefault="00B902A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400</w:t>
            </w:r>
          </w:p>
        </w:tc>
        <w:tc>
          <w:tcPr>
            <w:tcW w:w="1929" w:type="dxa"/>
          </w:tcPr>
          <w:p w:rsidR="00B902A2" w:rsidRPr="00D95DB2" w:rsidRDefault="00B902A2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955" w:type="dxa"/>
          </w:tcPr>
          <w:p w:rsidR="00B902A2" w:rsidRPr="00D95DB2" w:rsidRDefault="00BE36AB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13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902A2" w:rsidRPr="00D95DB2" w:rsidRDefault="00C14C6E" w:rsidP="003F2417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л. Северная</w:t>
            </w:r>
          </w:p>
        </w:tc>
        <w:tc>
          <w:tcPr>
            <w:tcW w:w="2062" w:type="dxa"/>
          </w:tcPr>
          <w:p w:rsidR="00B902A2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1</w:t>
            </w:r>
          </w:p>
        </w:tc>
        <w:tc>
          <w:tcPr>
            <w:tcW w:w="2797" w:type="dxa"/>
          </w:tcPr>
          <w:p w:rsidR="00B902A2" w:rsidRPr="00D95DB2" w:rsidRDefault="00B902A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D95DB2" w:rsidRDefault="00B902A2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1</w:t>
            </w: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955" w:type="dxa"/>
          </w:tcPr>
          <w:p w:rsidR="00B902A2" w:rsidRPr="00D95DB2" w:rsidRDefault="00BE36AB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14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902A2" w:rsidRPr="00D95DB2" w:rsidRDefault="00C14C6E" w:rsidP="003F2417">
            <w:pPr>
              <w:pStyle w:val="a6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пер. Набережный</w:t>
            </w:r>
          </w:p>
        </w:tc>
        <w:tc>
          <w:tcPr>
            <w:tcW w:w="2062" w:type="dxa"/>
          </w:tcPr>
          <w:p w:rsidR="00B902A2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180</w:t>
            </w:r>
          </w:p>
        </w:tc>
        <w:tc>
          <w:tcPr>
            <w:tcW w:w="2797" w:type="dxa"/>
          </w:tcPr>
          <w:p w:rsidR="00B902A2" w:rsidRPr="00D95DB2" w:rsidRDefault="00B902A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D95DB2" w:rsidRDefault="00B902A2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D95DB2" w:rsidRDefault="00C14C6E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180</w:t>
            </w:r>
          </w:p>
        </w:tc>
      </w:tr>
      <w:tr w:rsidR="00E215C2" w:rsidRPr="00D95DB2" w:rsidTr="00C23CC6">
        <w:tc>
          <w:tcPr>
            <w:tcW w:w="534" w:type="dxa"/>
          </w:tcPr>
          <w:p w:rsidR="00E215C2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955" w:type="dxa"/>
          </w:tcPr>
          <w:p w:rsidR="00E215C2" w:rsidRPr="00D95DB2" w:rsidRDefault="00BE36AB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15</w:t>
            </w:r>
            <w:r w:rsidR="00E215C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E215C2" w:rsidRPr="00D95DB2" w:rsidRDefault="00453DE2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л. Восточная</w:t>
            </w:r>
          </w:p>
        </w:tc>
        <w:tc>
          <w:tcPr>
            <w:tcW w:w="2062" w:type="dxa"/>
          </w:tcPr>
          <w:p w:rsidR="00E215C2" w:rsidRPr="00D95DB2" w:rsidRDefault="00476979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219</w:t>
            </w:r>
          </w:p>
        </w:tc>
        <w:tc>
          <w:tcPr>
            <w:tcW w:w="2797" w:type="dxa"/>
          </w:tcPr>
          <w:p w:rsidR="00E215C2" w:rsidRPr="00D95DB2" w:rsidRDefault="00E215C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E215C2" w:rsidRPr="00D95DB2" w:rsidRDefault="00E215C2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E215C2" w:rsidRPr="00D95DB2" w:rsidRDefault="00476979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219</w:t>
            </w:r>
          </w:p>
        </w:tc>
      </w:tr>
      <w:tr w:rsidR="00453DE2" w:rsidRPr="00D95DB2" w:rsidTr="00C23CC6">
        <w:tc>
          <w:tcPr>
            <w:tcW w:w="534" w:type="dxa"/>
          </w:tcPr>
          <w:p w:rsidR="00453DE2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955" w:type="dxa"/>
          </w:tcPr>
          <w:p w:rsidR="00453DE2" w:rsidRPr="00D95DB2" w:rsidRDefault="00BE36AB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16</w:t>
            </w:r>
            <w:r w:rsidR="00453DE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453DE2" w:rsidRPr="00D95DB2" w:rsidRDefault="003C26B5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пер. Заречный</w:t>
            </w:r>
          </w:p>
        </w:tc>
        <w:tc>
          <w:tcPr>
            <w:tcW w:w="2062" w:type="dxa"/>
          </w:tcPr>
          <w:p w:rsidR="00453DE2" w:rsidRPr="00D95DB2" w:rsidRDefault="00476979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226</w:t>
            </w:r>
          </w:p>
        </w:tc>
        <w:tc>
          <w:tcPr>
            <w:tcW w:w="2797" w:type="dxa"/>
          </w:tcPr>
          <w:p w:rsidR="00453DE2" w:rsidRPr="00D95DB2" w:rsidRDefault="00453DE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453DE2" w:rsidRPr="00D95DB2" w:rsidRDefault="00453DE2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453DE2" w:rsidRPr="00D95DB2" w:rsidRDefault="00476979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226</w:t>
            </w: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955" w:type="dxa"/>
          </w:tcPr>
          <w:p w:rsidR="00B902A2" w:rsidRPr="00D95DB2" w:rsidRDefault="00BE36AB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17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B902A2" w:rsidRPr="00D95DB2" w:rsidRDefault="008C6551" w:rsidP="003F2417">
            <w:pPr>
              <w:pStyle w:val="a6"/>
              <w:rPr>
                <w:rFonts w:ascii="Arial" w:hAnsi="Arial" w:cs="Arial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3C26B5">
              <w:rPr>
                <w:rFonts w:ascii="Arial" w:eastAsia="Calibri" w:hAnsi="Arial" w:cs="Arial"/>
                <w:lang w:eastAsia="en-US"/>
              </w:rPr>
              <w:t>п</w:t>
            </w:r>
            <w:bookmarkStart w:id="0" w:name="_GoBack"/>
            <w:bookmarkEnd w:id="0"/>
            <w:r w:rsidR="00C14C6E" w:rsidRPr="00D95DB2">
              <w:rPr>
                <w:rFonts w:ascii="Arial" w:eastAsia="Calibri" w:hAnsi="Arial" w:cs="Arial"/>
                <w:lang w:eastAsia="en-US"/>
              </w:rPr>
              <w:t>роселочная дорога</w:t>
            </w:r>
          </w:p>
        </w:tc>
        <w:tc>
          <w:tcPr>
            <w:tcW w:w="2062" w:type="dxa"/>
          </w:tcPr>
          <w:p w:rsidR="00B902A2" w:rsidRPr="00D95DB2" w:rsidRDefault="00C92086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630</w:t>
            </w:r>
          </w:p>
        </w:tc>
        <w:tc>
          <w:tcPr>
            <w:tcW w:w="2797" w:type="dxa"/>
          </w:tcPr>
          <w:p w:rsidR="00B902A2" w:rsidRPr="00D95DB2" w:rsidRDefault="00B902A2" w:rsidP="003F2417">
            <w:pPr>
              <w:pStyle w:val="a6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D95DB2" w:rsidRDefault="00C92086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630</w:t>
            </w:r>
          </w:p>
        </w:tc>
        <w:tc>
          <w:tcPr>
            <w:tcW w:w="1929" w:type="dxa"/>
          </w:tcPr>
          <w:p w:rsidR="00B902A2" w:rsidRPr="00D95DB2" w:rsidRDefault="00B902A2" w:rsidP="003F2417">
            <w:pPr>
              <w:pStyle w:val="a6"/>
              <w:rPr>
                <w:rFonts w:ascii="Arial" w:hAnsi="Arial" w:cs="Arial"/>
              </w:rPr>
            </w:pPr>
          </w:p>
        </w:tc>
      </w:tr>
      <w:tr w:rsidR="00753C18" w:rsidRPr="00D95DB2" w:rsidTr="00C23CC6">
        <w:tc>
          <w:tcPr>
            <w:tcW w:w="534" w:type="dxa"/>
          </w:tcPr>
          <w:p w:rsidR="00753C18" w:rsidRPr="00D95DB2" w:rsidRDefault="00BE36A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955" w:type="dxa"/>
          </w:tcPr>
          <w:p w:rsidR="00753C18" w:rsidRPr="00D95DB2" w:rsidRDefault="004E5FE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18</w:t>
            </w:r>
          </w:p>
        </w:tc>
        <w:tc>
          <w:tcPr>
            <w:tcW w:w="2558" w:type="dxa"/>
            <w:gridSpan w:val="2"/>
          </w:tcPr>
          <w:p w:rsidR="008C6551" w:rsidRDefault="008C655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753C18" w:rsidRPr="00D95DB2" w:rsidRDefault="00A87E12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</w:t>
            </w:r>
            <w:r w:rsidR="00753C18" w:rsidRPr="00D95DB2">
              <w:rPr>
                <w:rFonts w:ascii="Arial" w:eastAsia="Calibri" w:hAnsi="Arial" w:cs="Arial"/>
                <w:lang w:eastAsia="en-US"/>
              </w:rPr>
              <w:t>л. Школьная</w:t>
            </w:r>
          </w:p>
        </w:tc>
        <w:tc>
          <w:tcPr>
            <w:tcW w:w="2062" w:type="dxa"/>
          </w:tcPr>
          <w:p w:rsidR="00753C18" w:rsidRPr="00D95DB2" w:rsidRDefault="00753C18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67</w:t>
            </w:r>
          </w:p>
        </w:tc>
        <w:tc>
          <w:tcPr>
            <w:tcW w:w="2797" w:type="dxa"/>
          </w:tcPr>
          <w:p w:rsidR="00753C18" w:rsidRPr="00D95DB2" w:rsidRDefault="00753C18" w:rsidP="0075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753C18" w:rsidRPr="00D95DB2" w:rsidRDefault="00753C18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753C18" w:rsidRPr="00D95DB2" w:rsidRDefault="00753C18" w:rsidP="00155480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67</w:t>
            </w:r>
          </w:p>
        </w:tc>
      </w:tr>
      <w:tr w:rsidR="00753C18" w:rsidRPr="00D95DB2" w:rsidTr="00C23CC6">
        <w:tc>
          <w:tcPr>
            <w:tcW w:w="534" w:type="dxa"/>
          </w:tcPr>
          <w:p w:rsidR="00753C18" w:rsidRPr="00D95DB2" w:rsidRDefault="00F2260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955" w:type="dxa"/>
          </w:tcPr>
          <w:p w:rsidR="00753C18" w:rsidRPr="00D95DB2" w:rsidRDefault="004E5FE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19</w:t>
            </w:r>
          </w:p>
        </w:tc>
        <w:tc>
          <w:tcPr>
            <w:tcW w:w="2558" w:type="dxa"/>
            <w:gridSpan w:val="2"/>
          </w:tcPr>
          <w:p w:rsidR="008C6551" w:rsidRDefault="008C655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753C18" w:rsidRPr="00D95DB2" w:rsidRDefault="00A87E12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</w:t>
            </w:r>
            <w:r w:rsidR="00753C18" w:rsidRPr="00D95DB2">
              <w:rPr>
                <w:rFonts w:ascii="Arial" w:eastAsia="Calibri" w:hAnsi="Arial" w:cs="Arial"/>
                <w:lang w:eastAsia="en-US"/>
              </w:rPr>
              <w:t>л. Западная</w:t>
            </w:r>
          </w:p>
        </w:tc>
        <w:tc>
          <w:tcPr>
            <w:tcW w:w="2062" w:type="dxa"/>
          </w:tcPr>
          <w:p w:rsidR="00753C18" w:rsidRPr="00D95DB2" w:rsidRDefault="00753C18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289</w:t>
            </w:r>
          </w:p>
        </w:tc>
        <w:tc>
          <w:tcPr>
            <w:tcW w:w="2797" w:type="dxa"/>
          </w:tcPr>
          <w:p w:rsidR="00753C18" w:rsidRPr="00D95DB2" w:rsidRDefault="00753C18" w:rsidP="0075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753C18" w:rsidRPr="00D95DB2" w:rsidRDefault="00753C18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753C18" w:rsidRPr="00D95DB2" w:rsidRDefault="00753C18" w:rsidP="00155480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289</w:t>
            </w:r>
          </w:p>
        </w:tc>
      </w:tr>
      <w:tr w:rsidR="00753C18" w:rsidRPr="00D95DB2" w:rsidTr="00C23CC6">
        <w:tc>
          <w:tcPr>
            <w:tcW w:w="534" w:type="dxa"/>
          </w:tcPr>
          <w:p w:rsidR="00753C18" w:rsidRPr="00D95DB2" w:rsidRDefault="00F2260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955" w:type="dxa"/>
          </w:tcPr>
          <w:p w:rsidR="00753C18" w:rsidRPr="00D95DB2" w:rsidRDefault="004E5FE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20</w:t>
            </w:r>
          </w:p>
        </w:tc>
        <w:tc>
          <w:tcPr>
            <w:tcW w:w="2558" w:type="dxa"/>
            <w:gridSpan w:val="2"/>
          </w:tcPr>
          <w:p w:rsidR="008C6551" w:rsidRDefault="008C655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753C18" w:rsidRPr="00D95DB2" w:rsidRDefault="00A87E12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п</w:t>
            </w:r>
            <w:r w:rsidR="00753C18" w:rsidRPr="00D95DB2">
              <w:rPr>
                <w:rFonts w:ascii="Arial" w:eastAsia="Calibri" w:hAnsi="Arial" w:cs="Arial"/>
                <w:lang w:eastAsia="en-US"/>
              </w:rPr>
              <w:t>ер. Юбилейный</w:t>
            </w:r>
          </w:p>
        </w:tc>
        <w:tc>
          <w:tcPr>
            <w:tcW w:w="2062" w:type="dxa"/>
          </w:tcPr>
          <w:p w:rsidR="00753C18" w:rsidRPr="00D95DB2" w:rsidRDefault="00753C18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185</w:t>
            </w:r>
          </w:p>
        </w:tc>
        <w:tc>
          <w:tcPr>
            <w:tcW w:w="2797" w:type="dxa"/>
          </w:tcPr>
          <w:p w:rsidR="00753C18" w:rsidRPr="00D95DB2" w:rsidRDefault="00753C18" w:rsidP="0075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753C18" w:rsidRPr="00D95DB2" w:rsidRDefault="00753C18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753C18" w:rsidRPr="00D95DB2" w:rsidRDefault="00753C18" w:rsidP="00155480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185</w:t>
            </w:r>
          </w:p>
        </w:tc>
      </w:tr>
      <w:tr w:rsidR="00753C18" w:rsidRPr="00D95DB2" w:rsidTr="00C23CC6">
        <w:tc>
          <w:tcPr>
            <w:tcW w:w="534" w:type="dxa"/>
          </w:tcPr>
          <w:p w:rsidR="00753C18" w:rsidRPr="00D95DB2" w:rsidRDefault="00F2260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955" w:type="dxa"/>
          </w:tcPr>
          <w:p w:rsidR="00753C18" w:rsidRPr="00D95DB2" w:rsidRDefault="004E5FE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21</w:t>
            </w:r>
          </w:p>
        </w:tc>
        <w:tc>
          <w:tcPr>
            <w:tcW w:w="2558" w:type="dxa"/>
            <w:gridSpan w:val="2"/>
          </w:tcPr>
          <w:p w:rsidR="008C6551" w:rsidRDefault="008C655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753C18" w:rsidRPr="00D95DB2" w:rsidRDefault="00A87E12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</w:t>
            </w:r>
            <w:r w:rsidR="0029614A" w:rsidRPr="00D95DB2">
              <w:rPr>
                <w:rFonts w:ascii="Arial" w:eastAsia="Calibri" w:hAnsi="Arial" w:cs="Arial"/>
                <w:lang w:eastAsia="en-US"/>
              </w:rPr>
              <w:t>л. Юбилейная</w:t>
            </w:r>
          </w:p>
        </w:tc>
        <w:tc>
          <w:tcPr>
            <w:tcW w:w="2062" w:type="dxa"/>
          </w:tcPr>
          <w:p w:rsidR="00753C18" w:rsidRPr="00D95DB2" w:rsidRDefault="0029614A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282</w:t>
            </w:r>
          </w:p>
        </w:tc>
        <w:tc>
          <w:tcPr>
            <w:tcW w:w="2797" w:type="dxa"/>
          </w:tcPr>
          <w:p w:rsidR="00753C18" w:rsidRPr="00D95DB2" w:rsidRDefault="00753C18" w:rsidP="0075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753C18" w:rsidRPr="00D95DB2" w:rsidRDefault="00753C18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753C18" w:rsidRPr="00D95DB2" w:rsidRDefault="0029614A" w:rsidP="00155480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282</w:t>
            </w:r>
          </w:p>
        </w:tc>
      </w:tr>
      <w:tr w:rsidR="0029614A" w:rsidRPr="00D95DB2" w:rsidTr="00C23CC6">
        <w:tc>
          <w:tcPr>
            <w:tcW w:w="534" w:type="dxa"/>
          </w:tcPr>
          <w:p w:rsidR="0029614A" w:rsidRPr="00D95DB2" w:rsidRDefault="00F2260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955" w:type="dxa"/>
          </w:tcPr>
          <w:p w:rsidR="0029614A" w:rsidRPr="00D95DB2" w:rsidRDefault="004E5FE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22</w:t>
            </w:r>
          </w:p>
        </w:tc>
        <w:tc>
          <w:tcPr>
            <w:tcW w:w="2558" w:type="dxa"/>
            <w:gridSpan w:val="2"/>
          </w:tcPr>
          <w:p w:rsidR="008C6551" w:rsidRDefault="008C655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29614A" w:rsidRPr="00D95DB2" w:rsidRDefault="00A87E12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п</w:t>
            </w:r>
            <w:r w:rsidR="0029614A" w:rsidRPr="00D95DB2">
              <w:rPr>
                <w:rFonts w:ascii="Arial" w:eastAsia="Calibri" w:hAnsi="Arial" w:cs="Arial"/>
                <w:lang w:eastAsia="en-US"/>
              </w:rPr>
              <w:t>ер. Северный</w:t>
            </w:r>
          </w:p>
        </w:tc>
        <w:tc>
          <w:tcPr>
            <w:tcW w:w="2062" w:type="dxa"/>
          </w:tcPr>
          <w:p w:rsidR="0029614A" w:rsidRPr="00D95DB2" w:rsidRDefault="0029614A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185</w:t>
            </w:r>
          </w:p>
        </w:tc>
        <w:tc>
          <w:tcPr>
            <w:tcW w:w="2797" w:type="dxa"/>
          </w:tcPr>
          <w:p w:rsidR="0029614A" w:rsidRPr="00D95DB2" w:rsidRDefault="0029614A" w:rsidP="0075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29614A" w:rsidRPr="00D95DB2" w:rsidRDefault="0029614A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29614A" w:rsidRPr="00D95DB2" w:rsidRDefault="0029614A" w:rsidP="00155480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185</w:t>
            </w:r>
          </w:p>
        </w:tc>
      </w:tr>
      <w:tr w:rsidR="0029614A" w:rsidRPr="00D95DB2" w:rsidTr="00C23CC6">
        <w:tc>
          <w:tcPr>
            <w:tcW w:w="534" w:type="dxa"/>
          </w:tcPr>
          <w:p w:rsidR="0029614A" w:rsidRPr="00D95DB2" w:rsidRDefault="00F2260B" w:rsidP="003F2417">
            <w:pPr>
              <w:pStyle w:val="a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955" w:type="dxa"/>
          </w:tcPr>
          <w:p w:rsidR="0029614A" w:rsidRPr="00D95DB2" w:rsidRDefault="004E5FE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23</w:t>
            </w:r>
          </w:p>
        </w:tc>
        <w:tc>
          <w:tcPr>
            <w:tcW w:w="2558" w:type="dxa"/>
            <w:gridSpan w:val="2"/>
          </w:tcPr>
          <w:p w:rsidR="008C6551" w:rsidRDefault="008C655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C23CC6">
              <w:rPr>
                <w:rFonts w:ascii="Arial" w:hAnsi="Arial" w:cs="Arial"/>
              </w:rPr>
              <w:t>х.Майоровский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29614A" w:rsidRPr="00D95DB2" w:rsidRDefault="008C6551" w:rsidP="003F2417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п</w:t>
            </w:r>
            <w:r w:rsidR="0029614A" w:rsidRPr="00D95DB2">
              <w:rPr>
                <w:rFonts w:ascii="Arial" w:eastAsia="Calibri" w:hAnsi="Arial" w:cs="Arial"/>
                <w:lang w:eastAsia="en-US"/>
              </w:rPr>
              <w:t>ер. Мирный</w:t>
            </w:r>
          </w:p>
        </w:tc>
        <w:tc>
          <w:tcPr>
            <w:tcW w:w="2062" w:type="dxa"/>
          </w:tcPr>
          <w:p w:rsidR="0029614A" w:rsidRPr="00D95DB2" w:rsidRDefault="0029614A" w:rsidP="001C233F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208</w:t>
            </w:r>
          </w:p>
        </w:tc>
        <w:tc>
          <w:tcPr>
            <w:tcW w:w="2797" w:type="dxa"/>
          </w:tcPr>
          <w:p w:rsidR="0029614A" w:rsidRPr="00D95DB2" w:rsidRDefault="0029614A" w:rsidP="00753C18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29614A" w:rsidRPr="00D95DB2" w:rsidRDefault="0029614A" w:rsidP="001C233F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29614A" w:rsidRPr="00D95DB2" w:rsidRDefault="0029614A" w:rsidP="00155480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208</w:t>
            </w: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F2260B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955" w:type="dxa"/>
          </w:tcPr>
          <w:p w:rsidR="00B902A2" w:rsidRPr="00D95DB2" w:rsidRDefault="004E5FE1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24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902A2" w:rsidRPr="00D95DB2" w:rsidRDefault="008C6551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en-US"/>
              </w:rPr>
              <w:t>п</w:t>
            </w:r>
            <w:r w:rsidR="008F5B87" w:rsidRPr="00D95DB2">
              <w:rPr>
                <w:rFonts w:ascii="Arial" w:eastAsia="Calibri" w:hAnsi="Arial" w:cs="Arial"/>
                <w:lang w:eastAsia="en-US"/>
              </w:rPr>
              <w:t xml:space="preserve">одъезд к торговому центру </w:t>
            </w:r>
          </w:p>
        </w:tc>
        <w:tc>
          <w:tcPr>
            <w:tcW w:w="2062" w:type="dxa"/>
          </w:tcPr>
          <w:p w:rsidR="00B902A2" w:rsidRPr="00D95DB2" w:rsidRDefault="005520C2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67</w:t>
            </w:r>
          </w:p>
        </w:tc>
        <w:tc>
          <w:tcPr>
            <w:tcW w:w="2797" w:type="dxa"/>
          </w:tcPr>
          <w:p w:rsidR="00B902A2" w:rsidRPr="00D95DB2" w:rsidRDefault="00A87E12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67</w:t>
            </w:r>
          </w:p>
        </w:tc>
        <w:tc>
          <w:tcPr>
            <w:tcW w:w="1951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F2260B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955" w:type="dxa"/>
          </w:tcPr>
          <w:p w:rsidR="00B902A2" w:rsidRPr="00D95DB2" w:rsidRDefault="00B902A2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 xml:space="preserve">18 224 832 ОП </w:t>
            </w:r>
            <w:r w:rsidR="004E5FE1">
              <w:rPr>
                <w:rFonts w:ascii="Arial" w:eastAsia="Calibri" w:hAnsi="Arial" w:cs="Arial"/>
                <w:lang w:eastAsia="en-US"/>
              </w:rPr>
              <w:t>МП 025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C23CC6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902A2" w:rsidRPr="00D95DB2" w:rsidRDefault="00A87E12" w:rsidP="00C23CC6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</w:t>
            </w:r>
            <w:r w:rsidR="005520C2" w:rsidRPr="00D95DB2">
              <w:rPr>
                <w:rFonts w:ascii="Arial" w:eastAsia="Calibri" w:hAnsi="Arial" w:cs="Arial"/>
                <w:lang w:eastAsia="en-US"/>
              </w:rPr>
              <w:t>л. Северная</w:t>
            </w:r>
          </w:p>
        </w:tc>
        <w:tc>
          <w:tcPr>
            <w:tcW w:w="2062" w:type="dxa"/>
          </w:tcPr>
          <w:p w:rsidR="00B902A2" w:rsidRPr="00D95DB2" w:rsidRDefault="005520C2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1,100</w:t>
            </w:r>
          </w:p>
        </w:tc>
        <w:tc>
          <w:tcPr>
            <w:tcW w:w="2797" w:type="dxa"/>
          </w:tcPr>
          <w:p w:rsidR="00B902A2" w:rsidRPr="00D95DB2" w:rsidRDefault="00A87E12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1,1</w:t>
            </w:r>
            <w:r w:rsidR="00AD306A">
              <w:rPr>
                <w:rFonts w:ascii="Arial" w:hAnsi="Arial" w:cs="Arial"/>
              </w:rPr>
              <w:t>00</w:t>
            </w:r>
          </w:p>
        </w:tc>
        <w:tc>
          <w:tcPr>
            <w:tcW w:w="1951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F2260B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2955" w:type="dxa"/>
          </w:tcPr>
          <w:p w:rsidR="00B902A2" w:rsidRPr="00D95DB2" w:rsidRDefault="004E5FE1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26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902A2" w:rsidRPr="00D95DB2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л. Центральная</w:t>
            </w:r>
          </w:p>
        </w:tc>
        <w:tc>
          <w:tcPr>
            <w:tcW w:w="2062" w:type="dxa"/>
          </w:tcPr>
          <w:p w:rsidR="00B902A2" w:rsidRPr="00D95DB2" w:rsidRDefault="00A87E12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1,260</w:t>
            </w:r>
          </w:p>
        </w:tc>
        <w:tc>
          <w:tcPr>
            <w:tcW w:w="2797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D95DB2" w:rsidRDefault="00155480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60</w:t>
            </w: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F2260B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955" w:type="dxa"/>
          </w:tcPr>
          <w:p w:rsidR="00B902A2" w:rsidRPr="00D95DB2" w:rsidRDefault="004E5FE1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27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 </w:t>
            </w:r>
          </w:p>
        </w:tc>
        <w:tc>
          <w:tcPr>
            <w:tcW w:w="2558" w:type="dxa"/>
            <w:gridSpan w:val="2"/>
          </w:tcPr>
          <w:p w:rsidR="008C6551" w:rsidRDefault="008C6551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902A2" w:rsidRPr="00D95DB2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л. Набережная</w:t>
            </w:r>
          </w:p>
        </w:tc>
        <w:tc>
          <w:tcPr>
            <w:tcW w:w="2062" w:type="dxa"/>
          </w:tcPr>
          <w:p w:rsidR="00B902A2" w:rsidRPr="00D95DB2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700</w:t>
            </w:r>
          </w:p>
        </w:tc>
        <w:tc>
          <w:tcPr>
            <w:tcW w:w="2797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D95DB2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700</w:t>
            </w: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F2260B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955" w:type="dxa"/>
          </w:tcPr>
          <w:p w:rsidR="00B902A2" w:rsidRPr="00D95DB2" w:rsidRDefault="00453DE2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 xml:space="preserve">18 224 </w:t>
            </w:r>
            <w:r w:rsidR="00AD306A">
              <w:rPr>
                <w:rFonts w:ascii="Arial" w:eastAsia="Calibri" w:hAnsi="Arial" w:cs="Arial"/>
                <w:lang w:eastAsia="en-US"/>
              </w:rPr>
              <w:t>832 ОП МП 0</w:t>
            </w:r>
            <w:r w:rsidR="004E5FE1">
              <w:rPr>
                <w:rFonts w:ascii="Arial" w:eastAsia="Calibri" w:hAnsi="Arial" w:cs="Arial"/>
                <w:lang w:eastAsia="en-US"/>
              </w:rPr>
              <w:t>28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</w:tc>
        <w:tc>
          <w:tcPr>
            <w:tcW w:w="2558" w:type="dxa"/>
            <w:gridSpan w:val="2"/>
          </w:tcPr>
          <w:p w:rsidR="008C6551" w:rsidRDefault="008C6551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902A2" w:rsidRPr="00D95DB2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 xml:space="preserve">ул. Дорожная  </w:t>
            </w:r>
          </w:p>
        </w:tc>
        <w:tc>
          <w:tcPr>
            <w:tcW w:w="2062" w:type="dxa"/>
          </w:tcPr>
          <w:p w:rsidR="00B902A2" w:rsidRPr="00D95DB2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615</w:t>
            </w:r>
          </w:p>
        </w:tc>
        <w:tc>
          <w:tcPr>
            <w:tcW w:w="2797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D95DB2" w:rsidRDefault="00AD306A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15</w:t>
            </w:r>
          </w:p>
        </w:tc>
        <w:tc>
          <w:tcPr>
            <w:tcW w:w="1929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  <w:tr w:rsidR="00B902A2" w:rsidRPr="00D95DB2" w:rsidTr="00C23CC6">
        <w:tc>
          <w:tcPr>
            <w:tcW w:w="534" w:type="dxa"/>
          </w:tcPr>
          <w:p w:rsidR="00B902A2" w:rsidRPr="00D95DB2" w:rsidRDefault="00F2260B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955" w:type="dxa"/>
          </w:tcPr>
          <w:p w:rsidR="00B902A2" w:rsidRPr="00D95DB2" w:rsidRDefault="004E5FE1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29</w:t>
            </w:r>
            <w:r w:rsidR="00B902A2" w:rsidRPr="00D95DB2">
              <w:rPr>
                <w:rFonts w:ascii="Arial" w:eastAsia="Calibri" w:hAnsi="Arial" w:cs="Arial"/>
                <w:lang w:eastAsia="en-US"/>
              </w:rPr>
              <w:t xml:space="preserve">  </w:t>
            </w:r>
          </w:p>
        </w:tc>
        <w:tc>
          <w:tcPr>
            <w:tcW w:w="2558" w:type="dxa"/>
            <w:gridSpan w:val="2"/>
          </w:tcPr>
          <w:p w:rsidR="008C6551" w:rsidRDefault="008C6551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B902A2" w:rsidRPr="00D95DB2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 xml:space="preserve">ул. Лиманная  </w:t>
            </w:r>
          </w:p>
        </w:tc>
        <w:tc>
          <w:tcPr>
            <w:tcW w:w="2062" w:type="dxa"/>
          </w:tcPr>
          <w:p w:rsidR="00B902A2" w:rsidRPr="00D95DB2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611</w:t>
            </w:r>
          </w:p>
        </w:tc>
        <w:tc>
          <w:tcPr>
            <w:tcW w:w="2797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B902A2" w:rsidRPr="00D95DB2" w:rsidRDefault="00B902A2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B902A2" w:rsidRPr="00D95DB2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611</w:t>
            </w:r>
          </w:p>
        </w:tc>
      </w:tr>
      <w:tr w:rsidR="0029614A" w:rsidRPr="00D95DB2" w:rsidTr="00C23CC6">
        <w:tc>
          <w:tcPr>
            <w:tcW w:w="534" w:type="dxa"/>
          </w:tcPr>
          <w:p w:rsidR="0029614A" w:rsidRPr="00D95DB2" w:rsidRDefault="00F2260B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955" w:type="dxa"/>
          </w:tcPr>
          <w:p w:rsidR="0029614A" w:rsidRPr="00D95DB2" w:rsidRDefault="004E5FE1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30</w:t>
            </w:r>
          </w:p>
        </w:tc>
        <w:tc>
          <w:tcPr>
            <w:tcW w:w="2558" w:type="dxa"/>
            <w:gridSpan w:val="2"/>
          </w:tcPr>
          <w:p w:rsidR="008C6551" w:rsidRDefault="008C6551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 w:rsidRPr="004E5FE1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29614A" w:rsidRPr="004E5FE1" w:rsidRDefault="00A87E12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4E5FE1">
              <w:rPr>
                <w:rFonts w:ascii="Arial" w:eastAsia="Calibri" w:hAnsi="Arial" w:cs="Arial"/>
                <w:lang w:eastAsia="en-US"/>
              </w:rPr>
              <w:t>у</w:t>
            </w:r>
            <w:r w:rsidR="0029614A" w:rsidRPr="004E5FE1">
              <w:rPr>
                <w:rFonts w:ascii="Arial" w:eastAsia="Calibri" w:hAnsi="Arial" w:cs="Arial"/>
                <w:lang w:eastAsia="en-US"/>
              </w:rPr>
              <w:t>л. Юбилейная</w:t>
            </w:r>
          </w:p>
        </w:tc>
        <w:tc>
          <w:tcPr>
            <w:tcW w:w="2062" w:type="dxa"/>
          </w:tcPr>
          <w:p w:rsidR="0029614A" w:rsidRPr="004E5FE1" w:rsidRDefault="004E5FE1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4E5FE1">
              <w:rPr>
                <w:rFonts w:ascii="Arial" w:hAnsi="Arial" w:cs="Arial"/>
              </w:rPr>
              <w:t>0,185</w:t>
            </w:r>
          </w:p>
        </w:tc>
        <w:tc>
          <w:tcPr>
            <w:tcW w:w="2797" w:type="dxa"/>
          </w:tcPr>
          <w:p w:rsidR="0029614A" w:rsidRPr="00D95DB2" w:rsidRDefault="0029614A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29614A" w:rsidRPr="00D95DB2" w:rsidRDefault="0029614A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29614A" w:rsidRPr="00D95DB2" w:rsidRDefault="004E5FE1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85</w:t>
            </w:r>
          </w:p>
        </w:tc>
      </w:tr>
      <w:tr w:rsidR="00C23CC6" w:rsidRPr="00D95DB2" w:rsidTr="00C23CC6">
        <w:tc>
          <w:tcPr>
            <w:tcW w:w="534" w:type="dxa"/>
          </w:tcPr>
          <w:p w:rsidR="00C23CC6" w:rsidRPr="00D95DB2" w:rsidRDefault="00F2260B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955" w:type="dxa"/>
          </w:tcPr>
          <w:p w:rsidR="00C23CC6" w:rsidRPr="00D95DB2" w:rsidRDefault="004E5FE1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31</w:t>
            </w:r>
          </w:p>
        </w:tc>
        <w:tc>
          <w:tcPr>
            <w:tcW w:w="2558" w:type="dxa"/>
            <w:gridSpan w:val="2"/>
          </w:tcPr>
          <w:p w:rsidR="008C6551" w:rsidRDefault="008C6551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C23CC6" w:rsidRPr="00D95DB2" w:rsidRDefault="00A87E12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у</w:t>
            </w:r>
            <w:r w:rsidR="0029614A" w:rsidRPr="00D95DB2">
              <w:rPr>
                <w:rFonts w:ascii="Arial" w:eastAsia="Calibri" w:hAnsi="Arial" w:cs="Arial"/>
                <w:lang w:eastAsia="en-US"/>
              </w:rPr>
              <w:t>л. Советская</w:t>
            </w:r>
          </w:p>
        </w:tc>
        <w:tc>
          <w:tcPr>
            <w:tcW w:w="2062" w:type="dxa"/>
          </w:tcPr>
          <w:p w:rsidR="00C23CC6" w:rsidRPr="00D95DB2" w:rsidRDefault="0029614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143</w:t>
            </w:r>
          </w:p>
        </w:tc>
        <w:tc>
          <w:tcPr>
            <w:tcW w:w="2797" w:type="dxa"/>
          </w:tcPr>
          <w:p w:rsidR="00C23CC6" w:rsidRPr="00D95DB2" w:rsidRDefault="00C23CC6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C23CC6" w:rsidRPr="00D95DB2" w:rsidRDefault="00C23CC6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C23CC6" w:rsidRPr="00D95DB2" w:rsidRDefault="0029614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143</w:t>
            </w:r>
          </w:p>
        </w:tc>
      </w:tr>
      <w:tr w:rsidR="0029614A" w:rsidRPr="00D95DB2" w:rsidTr="00C23CC6">
        <w:tc>
          <w:tcPr>
            <w:tcW w:w="534" w:type="dxa"/>
          </w:tcPr>
          <w:p w:rsidR="0029614A" w:rsidRPr="00D95DB2" w:rsidRDefault="00F2260B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955" w:type="dxa"/>
          </w:tcPr>
          <w:p w:rsidR="0029614A" w:rsidRPr="00D95DB2" w:rsidRDefault="004E5FE1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32</w:t>
            </w:r>
          </w:p>
        </w:tc>
        <w:tc>
          <w:tcPr>
            <w:tcW w:w="2558" w:type="dxa"/>
            <w:gridSpan w:val="2"/>
          </w:tcPr>
          <w:p w:rsidR="008C6551" w:rsidRDefault="008C6551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 w:rsidRPr="00D95DB2"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29614A" w:rsidRPr="00D95DB2" w:rsidRDefault="00A87E12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п</w:t>
            </w:r>
            <w:r w:rsidR="0029614A" w:rsidRPr="00D95DB2">
              <w:rPr>
                <w:rFonts w:ascii="Arial" w:eastAsia="Calibri" w:hAnsi="Arial" w:cs="Arial"/>
                <w:lang w:eastAsia="en-US"/>
              </w:rPr>
              <w:t>ер. Прибрежный</w:t>
            </w:r>
          </w:p>
        </w:tc>
        <w:tc>
          <w:tcPr>
            <w:tcW w:w="2062" w:type="dxa"/>
          </w:tcPr>
          <w:p w:rsidR="0029614A" w:rsidRPr="00D95DB2" w:rsidRDefault="0029614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60</w:t>
            </w:r>
          </w:p>
        </w:tc>
        <w:tc>
          <w:tcPr>
            <w:tcW w:w="2797" w:type="dxa"/>
          </w:tcPr>
          <w:p w:rsidR="0029614A" w:rsidRPr="00D95DB2" w:rsidRDefault="0029614A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29614A" w:rsidRPr="00D95DB2" w:rsidRDefault="0029614A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29614A" w:rsidRPr="00D95DB2" w:rsidRDefault="0029614A" w:rsidP="00B902A2">
            <w:pPr>
              <w:pStyle w:val="a6"/>
              <w:jc w:val="center"/>
              <w:rPr>
                <w:rFonts w:ascii="Arial" w:hAnsi="Arial" w:cs="Arial"/>
              </w:rPr>
            </w:pPr>
            <w:r w:rsidRPr="00D95DB2">
              <w:rPr>
                <w:rFonts w:ascii="Arial" w:hAnsi="Arial" w:cs="Arial"/>
              </w:rPr>
              <w:t>0,360</w:t>
            </w:r>
          </w:p>
        </w:tc>
      </w:tr>
      <w:tr w:rsidR="00323856" w:rsidRPr="00D95DB2" w:rsidTr="00C23CC6">
        <w:tc>
          <w:tcPr>
            <w:tcW w:w="534" w:type="dxa"/>
          </w:tcPr>
          <w:p w:rsidR="00323856" w:rsidRDefault="0032385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955" w:type="dxa"/>
          </w:tcPr>
          <w:p w:rsidR="00323856" w:rsidRPr="00D95DB2" w:rsidRDefault="004E5FE1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33</w:t>
            </w:r>
          </w:p>
        </w:tc>
        <w:tc>
          <w:tcPr>
            <w:tcW w:w="2558" w:type="dxa"/>
            <w:gridSpan w:val="2"/>
          </w:tcPr>
          <w:p w:rsidR="008C6551" w:rsidRDefault="008C6551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323856" w:rsidRPr="00D95DB2" w:rsidRDefault="00323856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ул. Южная</w:t>
            </w:r>
          </w:p>
        </w:tc>
        <w:tc>
          <w:tcPr>
            <w:tcW w:w="2062" w:type="dxa"/>
          </w:tcPr>
          <w:p w:rsidR="00323856" w:rsidRPr="00D95DB2" w:rsidRDefault="0032385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50</w:t>
            </w:r>
          </w:p>
        </w:tc>
        <w:tc>
          <w:tcPr>
            <w:tcW w:w="2797" w:type="dxa"/>
          </w:tcPr>
          <w:p w:rsidR="00323856" w:rsidRPr="00D95DB2" w:rsidRDefault="00323856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323856" w:rsidRPr="00D95DB2" w:rsidRDefault="00323856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323856" w:rsidRPr="00D95DB2" w:rsidRDefault="0032385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50</w:t>
            </w:r>
          </w:p>
        </w:tc>
      </w:tr>
      <w:tr w:rsidR="00851D35" w:rsidRPr="00D95DB2" w:rsidTr="00C23CC6">
        <w:tc>
          <w:tcPr>
            <w:tcW w:w="534" w:type="dxa"/>
          </w:tcPr>
          <w:p w:rsidR="00851D35" w:rsidRDefault="0032385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955" w:type="dxa"/>
          </w:tcPr>
          <w:p w:rsidR="00851D35" w:rsidRPr="00D95DB2" w:rsidRDefault="004E5FE1" w:rsidP="00BE36AB">
            <w:pPr>
              <w:pStyle w:val="a6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8 224 832 ОП МП 034</w:t>
            </w:r>
          </w:p>
        </w:tc>
        <w:tc>
          <w:tcPr>
            <w:tcW w:w="2558" w:type="dxa"/>
            <w:gridSpan w:val="2"/>
          </w:tcPr>
          <w:p w:rsidR="008C6551" w:rsidRDefault="008C6551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hAnsi="Arial" w:cs="Arial"/>
              </w:rPr>
              <w:t>х.Похлебин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</w:p>
          <w:p w:rsidR="00851D35" w:rsidRPr="00D95DB2" w:rsidRDefault="00AD306A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ул. Зелё</w:t>
            </w:r>
            <w:r w:rsidR="00323856">
              <w:rPr>
                <w:rFonts w:ascii="Arial" w:eastAsia="Calibri" w:hAnsi="Arial" w:cs="Arial"/>
                <w:lang w:eastAsia="en-US"/>
              </w:rPr>
              <w:t>ная</w:t>
            </w:r>
          </w:p>
        </w:tc>
        <w:tc>
          <w:tcPr>
            <w:tcW w:w="2062" w:type="dxa"/>
          </w:tcPr>
          <w:p w:rsidR="00851D35" w:rsidRPr="00D95DB2" w:rsidRDefault="0032385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0</w:t>
            </w:r>
          </w:p>
        </w:tc>
        <w:tc>
          <w:tcPr>
            <w:tcW w:w="2797" w:type="dxa"/>
          </w:tcPr>
          <w:p w:rsidR="00851D35" w:rsidRPr="00D95DB2" w:rsidRDefault="00851D35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51" w:type="dxa"/>
          </w:tcPr>
          <w:p w:rsidR="00851D35" w:rsidRPr="00D95DB2" w:rsidRDefault="00851D35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1929" w:type="dxa"/>
          </w:tcPr>
          <w:p w:rsidR="00851D35" w:rsidRPr="00D95DB2" w:rsidRDefault="00323856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00</w:t>
            </w:r>
          </w:p>
        </w:tc>
      </w:tr>
      <w:tr w:rsidR="008F5B87" w:rsidRPr="00C23CC6" w:rsidTr="00C23CC6">
        <w:tc>
          <w:tcPr>
            <w:tcW w:w="534" w:type="dxa"/>
          </w:tcPr>
          <w:p w:rsidR="008F5B87" w:rsidRPr="00D95DB2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955" w:type="dxa"/>
          </w:tcPr>
          <w:p w:rsidR="008F5B87" w:rsidRPr="00D95DB2" w:rsidRDefault="008F5B87" w:rsidP="00B902A2">
            <w:pPr>
              <w:pStyle w:val="a6"/>
              <w:jc w:val="center"/>
              <w:rPr>
                <w:rFonts w:ascii="Arial" w:eastAsia="Calibri" w:hAnsi="Arial" w:cs="Arial"/>
                <w:lang w:eastAsia="en-US"/>
              </w:rPr>
            </w:pPr>
            <w:r w:rsidRPr="00D95DB2">
              <w:rPr>
                <w:rFonts w:ascii="Arial" w:eastAsia="Calibri" w:hAnsi="Arial" w:cs="Arial"/>
                <w:lang w:eastAsia="en-US"/>
              </w:rPr>
              <w:t>ВСЕГО:</w:t>
            </w:r>
          </w:p>
        </w:tc>
        <w:tc>
          <w:tcPr>
            <w:tcW w:w="2558" w:type="dxa"/>
            <w:gridSpan w:val="2"/>
          </w:tcPr>
          <w:p w:rsidR="008F5B87" w:rsidRPr="00D95DB2" w:rsidRDefault="008F5B87" w:rsidP="00B902A2">
            <w:pPr>
              <w:pStyle w:val="a6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</w:tcPr>
          <w:p w:rsidR="008F5B87" w:rsidRPr="00D95DB2" w:rsidRDefault="004E5FE1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74</w:t>
            </w:r>
          </w:p>
        </w:tc>
        <w:tc>
          <w:tcPr>
            <w:tcW w:w="2797" w:type="dxa"/>
          </w:tcPr>
          <w:p w:rsidR="008F5B87" w:rsidRPr="00D95DB2" w:rsidRDefault="00851D35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  <w:r w:rsidR="00AD306A">
              <w:rPr>
                <w:rFonts w:ascii="Arial" w:hAnsi="Arial" w:cs="Arial"/>
              </w:rPr>
              <w:t>00</w:t>
            </w:r>
          </w:p>
        </w:tc>
        <w:tc>
          <w:tcPr>
            <w:tcW w:w="1951" w:type="dxa"/>
          </w:tcPr>
          <w:p w:rsidR="008F5B87" w:rsidRPr="00D95DB2" w:rsidRDefault="00AD306A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484</w:t>
            </w:r>
          </w:p>
        </w:tc>
        <w:tc>
          <w:tcPr>
            <w:tcW w:w="1929" w:type="dxa"/>
          </w:tcPr>
          <w:p w:rsidR="008F5B87" w:rsidRPr="00C23CC6" w:rsidRDefault="00AD306A" w:rsidP="00B902A2">
            <w:pPr>
              <w:pStyle w:val="a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90</w:t>
            </w:r>
          </w:p>
        </w:tc>
      </w:tr>
    </w:tbl>
    <w:p w:rsidR="0085243E" w:rsidRDefault="0085243E" w:rsidP="003F2417">
      <w:pPr>
        <w:rPr>
          <w:rFonts w:ascii="Arial" w:hAnsi="Arial" w:cs="Arial"/>
        </w:rPr>
      </w:pPr>
    </w:p>
    <w:p w:rsidR="00F21683" w:rsidRDefault="00F21683" w:rsidP="003F2417">
      <w:pPr>
        <w:rPr>
          <w:rFonts w:ascii="Arial" w:hAnsi="Arial" w:cs="Arial"/>
        </w:rPr>
      </w:pPr>
    </w:p>
    <w:p w:rsidR="00F44E70" w:rsidRDefault="00F44E70" w:rsidP="003F2417">
      <w:pPr>
        <w:rPr>
          <w:rFonts w:ascii="Arial" w:hAnsi="Arial" w:cs="Arial"/>
        </w:rPr>
      </w:pPr>
    </w:p>
    <w:p w:rsidR="00F21683" w:rsidRPr="00C23CC6" w:rsidRDefault="00F21683" w:rsidP="003F2417">
      <w:pPr>
        <w:rPr>
          <w:rFonts w:ascii="Arial" w:hAnsi="Arial" w:cs="Arial"/>
        </w:rPr>
      </w:pPr>
    </w:p>
    <w:sectPr w:rsidR="00F21683" w:rsidRPr="00C23CC6" w:rsidSect="00852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844F0E"/>
    <w:multiLevelType w:val="multilevel"/>
    <w:tmpl w:val="1C68066C"/>
    <w:lvl w:ilvl="0">
      <w:start w:val="1"/>
      <w:numFmt w:val="decimal"/>
      <w:lvlText w:val="%1."/>
      <w:lvlJc w:val="left"/>
      <w:pPr>
        <w:ind w:left="444" w:hanging="372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1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08"/>
  <w:characterSpacingControl w:val="doNotCompress"/>
  <w:compat/>
  <w:rsids>
    <w:rsidRoot w:val="0085243E"/>
    <w:rsid w:val="0013333A"/>
    <w:rsid w:val="00155480"/>
    <w:rsid w:val="001A46D3"/>
    <w:rsid w:val="001B7451"/>
    <w:rsid w:val="001C233F"/>
    <w:rsid w:val="001D003A"/>
    <w:rsid w:val="002633A8"/>
    <w:rsid w:val="0029614A"/>
    <w:rsid w:val="002D39AB"/>
    <w:rsid w:val="002E493A"/>
    <w:rsid w:val="00323856"/>
    <w:rsid w:val="003C26B5"/>
    <w:rsid w:val="003E7BB1"/>
    <w:rsid w:val="003F2417"/>
    <w:rsid w:val="004512B4"/>
    <w:rsid w:val="00453DE2"/>
    <w:rsid w:val="00476979"/>
    <w:rsid w:val="00487996"/>
    <w:rsid w:val="004E5FE1"/>
    <w:rsid w:val="00533287"/>
    <w:rsid w:val="005520C2"/>
    <w:rsid w:val="005735F7"/>
    <w:rsid w:val="006A20E4"/>
    <w:rsid w:val="00753C18"/>
    <w:rsid w:val="00851D35"/>
    <w:rsid w:val="0085243E"/>
    <w:rsid w:val="008C6551"/>
    <w:rsid w:val="008F5B87"/>
    <w:rsid w:val="008F7E57"/>
    <w:rsid w:val="00902DD1"/>
    <w:rsid w:val="009D4663"/>
    <w:rsid w:val="00A24C0A"/>
    <w:rsid w:val="00A87E12"/>
    <w:rsid w:val="00AD306A"/>
    <w:rsid w:val="00B155E0"/>
    <w:rsid w:val="00B902A2"/>
    <w:rsid w:val="00BE36AB"/>
    <w:rsid w:val="00C14C6E"/>
    <w:rsid w:val="00C23CC6"/>
    <w:rsid w:val="00C92086"/>
    <w:rsid w:val="00D75B5F"/>
    <w:rsid w:val="00D95DB2"/>
    <w:rsid w:val="00E215C2"/>
    <w:rsid w:val="00E96185"/>
    <w:rsid w:val="00EB4519"/>
    <w:rsid w:val="00F21683"/>
    <w:rsid w:val="00F2260B"/>
    <w:rsid w:val="00F44E70"/>
    <w:rsid w:val="00F5533C"/>
    <w:rsid w:val="00F6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24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2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4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E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E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2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243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52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243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E4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2E4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A20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8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1DA3-E2D7-4547-B5BA-627D87AA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OZA</dc:creator>
  <cp:keywords/>
  <dc:description/>
  <cp:lastModifiedBy>Admin</cp:lastModifiedBy>
  <cp:revision>38</cp:revision>
  <cp:lastPrinted>2020-09-21T06:36:00Z</cp:lastPrinted>
  <dcterms:created xsi:type="dcterms:W3CDTF">2019-01-16T08:32:00Z</dcterms:created>
  <dcterms:modified xsi:type="dcterms:W3CDTF">2020-09-21T06:36:00Z</dcterms:modified>
</cp:coreProperties>
</file>